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6338" w14:textId="77777777" w:rsidR="00741975" w:rsidRDefault="00741975" w:rsidP="00741975">
      <w:pPr>
        <w:jc w:val="center"/>
        <w:rPr>
          <w:rFonts w:ascii="돋움" w:eastAsia="돋움" w:hAnsi="돋움"/>
          <w:b/>
          <w:sz w:val="36"/>
          <w:szCs w:val="36"/>
        </w:rPr>
      </w:pPr>
    </w:p>
    <w:p w14:paraId="08E844C6" w14:textId="77777777" w:rsidR="00741975" w:rsidRPr="00EC7D8C" w:rsidRDefault="00741975" w:rsidP="00741975">
      <w:pPr>
        <w:jc w:val="center"/>
        <w:rPr>
          <w:rFonts w:ascii="돋움" w:eastAsia="돋움" w:hAnsi="돋움"/>
          <w:b/>
          <w:sz w:val="36"/>
          <w:szCs w:val="36"/>
        </w:rPr>
      </w:pPr>
      <w:r w:rsidRPr="00EC7D8C">
        <w:rPr>
          <w:rFonts w:ascii="돋움" w:eastAsia="돋움" w:hAnsi="돋움" w:hint="eastAsia"/>
          <w:b/>
          <w:sz w:val="36"/>
          <w:szCs w:val="36"/>
        </w:rPr>
        <w:t>개인정보 수집</w:t>
      </w:r>
      <w:r w:rsidRPr="00EC7D8C">
        <w:rPr>
          <w:rFonts w:ascii="돋움" w:eastAsia="돋움" w:hAnsi="돋움" w:cs="맑은 고딕" w:hint="eastAsia"/>
          <w:b/>
          <w:spacing w:val="-18"/>
          <w:szCs w:val="20"/>
        </w:rPr>
        <w:t>∙</w:t>
      </w:r>
      <w:r w:rsidRPr="00EC7D8C">
        <w:rPr>
          <w:rFonts w:ascii="돋움" w:eastAsia="돋움" w:hAnsi="돋움" w:hint="eastAsia"/>
          <w:b/>
          <w:sz w:val="36"/>
          <w:szCs w:val="36"/>
        </w:rPr>
        <w:t>이용 동의서</w:t>
      </w:r>
    </w:p>
    <w:p w14:paraId="51A302D8" w14:textId="77777777" w:rsidR="00741975" w:rsidRPr="00EC7D8C" w:rsidRDefault="00741975" w:rsidP="00741975">
      <w:pPr>
        <w:pStyle w:val="ab"/>
        <w:spacing w:before="360" w:line="240" w:lineRule="auto"/>
        <w:rPr>
          <w:rFonts w:ascii="돋움" w:eastAsia="돋움" w:hAnsi="돋움"/>
        </w:rPr>
      </w:pPr>
      <w:r w:rsidRPr="00EC7D8C">
        <w:rPr>
          <w:rFonts w:ascii="돋움" w:eastAsia="돋움" w:hAnsi="돋움" w:hint="eastAsia"/>
          <w:sz w:val="24"/>
          <w:szCs w:val="24"/>
        </w:rPr>
        <w:t>본인은 회사에 대한 입사지원과 관련하여 아래</w:t>
      </w:r>
      <w:r>
        <w:rPr>
          <w:rFonts w:ascii="돋움" w:eastAsia="돋움" w:hAnsi="돋움" w:hint="eastAsia"/>
          <w:sz w:val="24"/>
          <w:szCs w:val="24"/>
        </w:rPr>
        <w:t>의 내용과 같이</w:t>
      </w:r>
      <w:r w:rsidRPr="00EC7D8C">
        <w:rPr>
          <w:rFonts w:ascii="돋움" w:eastAsia="돋움" w:hAnsi="돋움" w:hint="eastAsia"/>
          <w:sz w:val="24"/>
          <w:szCs w:val="24"/>
        </w:rPr>
        <w:t xml:space="preserve"> 본인에 대한 개인정보를 수집, 이용하는 것에 대하여 동의합니다.</w:t>
      </w:r>
    </w:p>
    <w:p w14:paraId="75B10B08" w14:textId="77777777" w:rsidR="00741975" w:rsidRPr="00EC7D8C" w:rsidRDefault="00741975" w:rsidP="00741975">
      <w:pPr>
        <w:widowControl w:val="0"/>
        <w:numPr>
          <w:ilvl w:val="0"/>
          <w:numId w:val="7"/>
        </w:numPr>
        <w:wordWrap w:val="0"/>
        <w:autoSpaceDE w:val="0"/>
        <w:autoSpaceDN w:val="0"/>
        <w:spacing w:before="400"/>
        <w:ind w:left="0" w:firstLineChars="150" w:firstLine="360"/>
        <w:jc w:val="both"/>
        <w:rPr>
          <w:rFonts w:ascii="돋움" w:eastAsia="돋움" w:hAnsi="돋움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73EAE" wp14:editId="662C804F">
                <wp:simplePos x="0" y="0"/>
                <wp:positionH relativeFrom="column">
                  <wp:posOffset>20955</wp:posOffset>
                </wp:positionH>
                <wp:positionV relativeFrom="paragraph">
                  <wp:posOffset>175260</wp:posOffset>
                </wp:positionV>
                <wp:extent cx="6531610" cy="2727960"/>
                <wp:effectExtent l="0" t="0" r="2159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1610" cy="2727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6B11" id="Rectangle 1" o:spid="_x0000_s1026" style="position:absolute;left:0;text-align:left;margin-left:1.65pt;margin-top:13.8pt;width:514.3pt;height:2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" filled="f" strokecolor="windowText" strokeweight="1pt">
                <v:stroke dashstyle="dash"/>
                <v:path arrowok="t"/>
              </v:rect>
            </w:pict>
          </mc:Fallback>
        </mc:AlternateContent>
      </w:r>
      <w:r w:rsidRPr="00EC7D8C">
        <w:rPr>
          <w:rFonts w:ascii="돋움" w:eastAsia="돋움" w:hAnsi="돋움" w:hint="eastAsia"/>
        </w:rPr>
        <w:t>수집 및 이용목적</w:t>
      </w:r>
    </w:p>
    <w:p w14:paraId="240127B2" w14:textId="77777777" w:rsidR="00741975" w:rsidRPr="00EC7D8C" w:rsidRDefault="00741975" w:rsidP="00741975">
      <w:pPr>
        <w:pStyle w:val="a7"/>
        <w:numPr>
          <w:ilvl w:val="0"/>
          <w:numId w:val="8"/>
        </w:numPr>
        <w:spacing w:before="120" w:after="0" w:line="240" w:lineRule="auto"/>
        <w:ind w:leftChars="0" w:left="1163" w:hanging="403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>채용전형 및 고지사항 통지</w:t>
      </w:r>
    </w:p>
    <w:p w14:paraId="5B5C9FD2" w14:textId="77777777" w:rsidR="00741975" w:rsidRPr="00EC7D8C" w:rsidRDefault="00741975" w:rsidP="00741975">
      <w:pPr>
        <w:widowControl w:val="0"/>
        <w:numPr>
          <w:ilvl w:val="0"/>
          <w:numId w:val="7"/>
        </w:numPr>
        <w:wordWrap w:val="0"/>
        <w:autoSpaceDE w:val="0"/>
        <w:autoSpaceDN w:val="0"/>
        <w:spacing w:before="180"/>
        <w:ind w:left="0" w:firstLineChars="150" w:firstLine="360"/>
        <w:jc w:val="both"/>
        <w:rPr>
          <w:rFonts w:ascii="돋움" w:eastAsia="돋움" w:hAnsi="돋움"/>
        </w:rPr>
      </w:pPr>
      <w:r w:rsidRPr="00EC7D8C">
        <w:rPr>
          <w:rFonts w:ascii="돋움" w:eastAsia="돋움" w:hAnsi="돋움" w:hint="eastAsia"/>
        </w:rPr>
        <w:t>수입 및 이용항목</w:t>
      </w:r>
    </w:p>
    <w:p w14:paraId="0B6C120F" w14:textId="77777777" w:rsidR="00741975" w:rsidRPr="00EC7D8C" w:rsidRDefault="00741975" w:rsidP="00741975">
      <w:pPr>
        <w:pStyle w:val="a7"/>
        <w:numPr>
          <w:ilvl w:val="0"/>
          <w:numId w:val="8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 xml:space="preserve">개인식별정보 : 성명, 생년월일 등 고유식별정보, 국적, 주소, </w:t>
      </w:r>
      <w:r>
        <w:rPr>
          <w:rFonts w:ascii="돋움" w:eastAsia="돋움" w:hAnsi="돋움"/>
          <w:sz w:val="24"/>
        </w:rPr>
        <w:br/>
      </w:r>
      <w:r>
        <w:rPr>
          <w:rFonts w:ascii="돋움" w:eastAsia="돋움" w:hAnsi="돋움" w:hint="eastAsia"/>
          <w:sz w:val="24"/>
        </w:rPr>
        <w:t xml:space="preserve">              </w:t>
      </w:r>
      <w:r w:rsidRPr="00EC7D8C">
        <w:rPr>
          <w:rFonts w:ascii="돋움" w:eastAsia="돋움" w:hAnsi="돋움" w:hint="eastAsia"/>
          <w:sz w:val="24"/>
        </w:rPr>
        <w:t>전화번호</w:t>
      </w:r>
      <w:r>
        <w:rPr>
          <w:rFonts w:ascii="돋움" w:eastAsia="돋움" w:hAnsi="돋움" w:hint="eastAsia"/>
          <w:sz w:val="24"/>
        </w:rPr>
        <w:t xml:space="preserve"> </w:t>
      </w:r>
      <w:r w:rsidRPr="00EC7D8C">
        <w:rPr>
          <w:rFonts w:ascii="돋움" w:eastAsia="돋움" w:hAnsi="돋움" w:hint="eastAsia"/>
          <w:sz w:val="24"/>
        </w:rPr>
        <w:t>등 연락처</w:t>
      </w:r>
    </w:p>
    <w:p w14:paraId="4BFD89F6" w14:textId="77777777" w:rsidR="00741975" w:rsidRPr="00EC7D8C" w:rsidRDefault="00741975" w:rsidP="00741975">
      <w:pPr>
        <w:pStyle w:val="a7"/>
        <w:numPr>
          <w:ilvl w:val="0"/>
          <w:numId w:val="8"/>
        </w:numPr>
        <w:spacing w:before="60" w:after="0" w:line="240" w:lineRule="auto"/>
        <w:ind w:leftChars="0" w:left="1163" w:hanging="403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 xml:space="preserve">그 외 </w:t>
      </w:r>
      <w:r>
        <w:rPr>
          <w:rFonts w:ascii="돋움" w:eastAsia="돋움" w:hAnsi="돋움" w:hint="eastAsia"/>
          <w:sz w:val="24"/>
        </w:rPr>
        <w:t xml:space="preserve">학력사항, </w:t>
      </w:r>
      <w:r w:rsidRPr="00EC7D8C">
        <w:rPr>
          <w:rFonts w:ascii="돋움" w:eastAsia="돋움" w:hAnsi="돋움" w:hint="eastAsia"/>
          <w:sz w:val="24"/>
        </w:rPr>
        <w:t>주거 및 가족사항, 결혼여부, 경력사항, 자격사항</w:t>
      </w:r>
      <w:r>
        <w:rPr>
          <w:rFonts w:ascii="돋움" w:eastAsia="돋움" w:hAnsi="돋움" w:hint="eastAsia"/>
          <w:sz w:val="24"/>
        </w:rPr>
        <w:t>, 병역사항</w:t>
      </w:r>
      <w:r w:rsidRPr="00EC7D8C">
        <w:rPr>
          <w:rFonts w:ascii="돋움" w:eastAsia="돋움" w:hAnsi="돋움" w:hint="eastAsia"/>
          <w:sz w:val="24"/>
        </w:rPr>
        <w:t xml:space="preserve"> 등</w:t>
      </w:r>
    </w:p>
    <w:p w14:paraId="58A28B44" w14:textId="77777777" w:rsidR="00741975" w:rsidRPr="00EC7D8C" w:rsidRDefault="00741975" w:rsidP="00741975">
      <w:pPr>
        <w:pStyle w:val="a7"/>
        <w:spacing w:after="0"/>
        <w:ind w:leftChars="450" w:left="1440" w:hangingChars="150" w:hanging="360"/>
        <w:rPr>
          <w:rFonts w:ascii="돋움" w:eastAsia="돋움" w:hAnsi="돋움"/>
          <w:sz w:val="24"/>
        </w:rPr>
      </w:pPr>
      <w:r w:rsidRPr="00EC7D8C">
        <w:rPr>
          <w:rFonts w:ascii="돋움" w:eastAsia="돋움" w:hAnsi="돋움" w:hint="eastAsia"/>
          <w:sz w:val="24"/>
        </w:rPr>
        <w:t xml:space="preserve">※ 단, 입사지원 희망자의 기본적 인권침해의 우려가 있는 민감한 개인정보는 수집하지 않습니다. </w:t>
      </w:r>
    </w:p>
    <w:p w14:paraId="6EC594EE" w14:textId="77777777" w:rsidR="00741975" w:rsidRPr="00EC7D8C" w:rsidRDefault="00741975" w:rsidP="00741975">
      <w:pPr>
        <w:widowControl w:val="0"/>
        <w:numPr>
          <w:ilvl w:val="0"/>
          <w:numId w:val="7"/>
        </w:numPr>
        <w:wordWrap w:val="0"/>
        <w:autoSpaceDE w:val="0"/>
        <w:autoSpaceDN w:val="0"/>
        <w:spacing w:before="180"/>
        <w:ind w:left="0" w:firstLineChars="150" w:firstLine="360"/>
        <w:jc w:val="both"/>
        <w:rPr>
          <w:rFonts w:ascii="돋움" w:eastAsia="돋움" w:hAnsi="돋움"/>
        </w:rPr>
      </w:pPr>
      <w:r w:rsidRPr="00EC7D8C">
        <w:rPr>
          <w:rFonts w:ascii="돋움" w:eastAsia="돋움" w:hAnsi="돋움" w:hint="eastAsia"/>
          <w:bCs/>
        </w:rPr>
        <w:t>개인정보 보유 및 이용기간 : 개인정보의 수집, 이용목적에 필요한 기간</w:t>
      </w:r>
    </w:p>
    <w:p w14:paraId="2CEF5783" w14:textId="77777777" w:rsidR="00741975" w:rsidRDefault="00741975" w:rsidP="00741975">
      <w:pPr>
        <w:pStyle w:val="a7"/>
        <w:ind w:leftChars="0" w:left="0"/>
        <w:rPr>
          <w:rFonts w:ascii="돋움" w:eastAsia="돋움" w:hAnsi="돋움"/>
          <w:sz w:val="24"/>
        </w:rPr>
      </w:pPr>
    </w:p>
    <w:p w14:paraId="74FD098A" w14:textId="77777777" w:rsidR="00741975" w:rsidRDefault="00741975" w:rsidP="00741975">
      <w:pPr>
        <w:pStyle w:val="a7"/>
        <w:ind w:leftChars="0" w:left="0"/>
        <w:rPr>
          <w:rFonts w:ascii="돋움" w:eastAsia="돋움" w:hAnsi="돋움"/>
          <w:sz w:val="24"/>
        </w:rPr>
      </w:pP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300"/>
      </w:tblGrid>
      <w:tr w:rsidR="00741975" w:rsidRPr="008A2143" w14:paraId="16CA2D57" w14:textId="77777777" w:rsidTr="00A21696">
        <w:trPr>
          <w:trHeight w:val="1024"/>
        </w:trPr>
        <w:tc>
          <w:tcPr>
            <w:tcW w:w="2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2A63E1E1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개인식별정보 수집∙이용 동의 여부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D3A32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회사가 본인의 개인식별정보를 수집∙이용하는 것에 동의합니다.</w:t>
            </w:r>
          </w:p>
          <w:p w14:paraId="460E789D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</w:p>
          <w:p w14:paraId="343600D1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동의함 □   동의하지 않음 □</w:t>
            </w:r>
          </w:p>
        </w:tc>
      </w:tr>
      <w:tr w:rsidR="00741975" w:rsidRPr="008A2143" w14:paraId="2EA851A2" w14:textId="77777777" w:rsidTr="00A21696">
        <w:trPr>
          <w:trHeight w:val="1023"/>
        </w:trPr>
        <w:tc>
          <w:tcPr>
            <w:tcW w:w="2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653A2D28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선택적정보(개인식별정보 외 정보)수집∙이용</w:t>
            </w:r>
          </w:p>
          <w:p w14:paraId="03E34D79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>동의 여부</w:t>
            </w:r>
          </w:p>
        </w:tc>
        <w:tc>
          <w:tcPr>
            <w:tcW w:w="74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1FCAB0" w14:textId="77777777" w:rsidR="00741975" w:rsidRPr="008A2143" w:rsidRDefault="00741975" w:rsidP="00A21696">
            <w:pPr>
              <w:ind w:left="190" w:hangingChars="95" w:hanging="190"/>
              <w:jc w:val="center"/>
              <w:rPr>
                <w:rFonts w:ascii="돋움" w:eastAsia="돋움" w:hAnsi="돋움" w:cs="맑은 고딕"/>
                <w:b/>
                <w:spacing w:val="-18"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pacing w:val="-18"/>
                <w:szCs w:val="20"/>
              </w:rPr>
              <w:t>회사가 상기한 목적으로 본인의 고유정보를 수집∙이용하는 것에 동의합니다</w:t>
            </w:r>
          </w:p>
          <w:p w14:paraId="58AF9076" w14:textId="77777777" w:rsidR="00741975" w:rsidRPr="008A2143" w:rsidRDefault="00741975" w:rsidP="00A21696">
            <w:pPr>
              <w:pStyle w:val="ab"/>
              <w:spacing w:line="240" w:lineRule="exact"/>
              <w:rPr>
                <w:rFonts w:ascii="돋움" w:eastAsia="돋움" w:hAnsi="돋움"/>
                <w:sz w:val="16"/>
                <w:szCs w:val="16"/>
              </w:rPr>
            </w:pPr>
          </w:p>
          <w:p w14:paraId="6245E67E" w14:textId="77777777" w:rsidR="00741975" w:rsidRPr="008A2143" w:rsidRDefault="00741975" w:rsidP="00A21696">
            <w:pPr>
              <w:ind w:left="224" w:hangingChars="95" w:hanging="224"/>
              <w:jc w:val="center"/>
              <w:rPr>
                <w:rFonts w:ascii="돋움" w:eastAsia="돋움" w:hAnsi="돋움" w:cs="맑은 고딕"/>
                <w:b/>
                <w:szCs w:val="20"/>
              </w:rPr>
            </w:pPr>
            <w:r w:rsidRPr="008A2143">
              <w:rPr>
                <w:rFonts w:ascii="돋움" w:eastAsia="돋움" w:hAnsi="돋움" w:cs="맑은 고딕" w:hint="eastAsia"/>
                <w:b/>
                <w:szCs w:val="20"/>
              </w:rPr>
              <w:t xml:space="preserve">동의함 □   동의하지 않음 □ </w:t>
            </w:r>
          </w:p>
        </w:tc>
      </w:tr>
    </w:tbl>
    <w:p w14:paraId="0A506FDF" w14:textId="77777777" w:rsidR="00741975" w:rsidRPr="008715D6" w:rsidRDefault="00741975" w:rsidP="00741975">
      <w:pPr>
        <w:pStyle w:val="ab"/>
        <w:spacing w:before="240" w:line="240" w:lineRule="auto"/>
        <w:ind w:left="216" w:hangingChars="100" w:hanging="216"/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2"/>
        </w:rPr>
        <w:t>*</w:t>
      </w:r>
      <w:r w:rsidRPr="008715D6">
        <w:rPr>
          <w:rFonts w:ascii="돋움" w:eastAsia="돋움" w:hAnsi="돋움" w:hint="eastAsia"/>
          <w:sz w:val="16"/>
          <w:szCs w:val="16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입사지원자는 '개인정보 수집 및 이용 동의서'의 제출을 거부할 권리가</w:t>
      </w:r>
      <w:r>
        <w:rPr>
          <w:rFonts w:ascii="돋움" w:eastAsia="돋움" w:hAnsi="돋움" w:hint="eastAsia"/>
          <w:sz w:val="24"/>
          <w:szCs w:val="24"/>
        </w:rPr>
        <w:t xml:space="preserve"> </w:t>
      </w:r>
      <w:r w:rsidRPr="008715D6">
        <w:rPr>
          <w:rFonts w:ascii="돋움" w:eastAsia="돋움" w:hAnsi="돋움" w:hint="eastAsia"/>
          <w:sz w:val="24"/>
          <w:szCs w:val="24"/>
        </w:rPr>
        <w:t>있으며, 동의서 제출 거부 시 채용 절차가 진행되지 않을 수 있습니다</w:t>
      </w:r>
      <w:r>
        <w:rPr>
          <w:rFonts w:ascii="돋움" w:eastAsia="돋움" w:hAnsi="돋움" w:hint="eastAsia"/>
          <w:sz w:val="24"/>
          <w:szCs w:val="24"/>
        </w:rPr>
        <w:t>.</w:t>
      </w:r>
    </w:p>
    <w:p w14:paraId="4AE08472" w14:textId="77777777" w:rsidR="00741975" w:rsidRDefault="00741975" w:rsidP="00741975">
      <w:pPr>
        <w:snapToGrid w:val="0"/>
        <w:spacing w:after="200" w:line="276" w:lineRule="auto"/>
        <w:jc w:val="right"/>
        <w:rPr>
          <w:rFonts w:ascii="돋움" w:eastAsia="돋움" w:hAnsi="돋움"/>
          <w:b/>
          <w:bCs/>
          <w:color w:val="000000"/>
          <w:sz w:val="22"/>
        </w:rPr>
      </w:pPr>
    </w:p>
    <w:p w14:paraId="6CB0975B" w14:textId="77777777" w:rsidR="00741975" w:rsidRPr="00E444C3" w:rsidRDefault="00741975" w:rsidP="00741975">
      <w:pPr>
        <w:snapToGrid w:val="0"/>
        <w:spacing w:after="200" w:line="276" w:lineRule="auto"/>
        <w:jc w:val="right"/>
        <w:rPr>
          <w:rFonts w:ascii="돋움" w:eastAsia="돋움" w:hAnsi="돋움"/>
          <w:color w:val="000000"/>
          <w:sz w:val="22"/>
        </w:rPr>
      </w:pPr>
      <w:r w:rsidRPr="00E444C3">
        <w:rPr>
          <w:rFonts w:ascii="돋움" w:eastAsia="돋움" w:hAnsi="돋움"/>
          <w:b/>
          <w:bCs/>
          <w:color w:val="000000"/>
          <w:sz w:val="22"/>
        </w:rPr>
        <w:t>20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</w:t>
      </w:r>
      <w:r w:rsidRPr="00E444C3">
        <w:rPr>
          <w:rFonts w:ascii="돋움" w:eastAsia="돋움" w:hAnsi="돋움"/>
          <w:b/>
          <w:bCs/>
          <w:color w:val="000000"/>
          <w:sz w:val="22"/>
        </w:rPr>
        <w:t xml:space="preserve"> 년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 </w:t>
      </w:r>
      <w:r w:rsidRPr="00E444C3">
        <w:rPr>
          <w:rFonts w:ascii="돋움" w:eastAsia="돋움" w:hAnsi="돋움"/>
          <w:b/>
          <w:bCs/>
          <w:color w:val="000000"/>
          <w:sz w:val="22"/>
        </w:rPr>
        <w:t xml:space="preserve"> 월 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 </w:t>
      </w:r>
      <w:r w:rsidRPr="00E444C3">
        <w:rPr>
          <w:rFonts w:ascii="돋움" w:eastAsia="돋움" w:hAnsi="돋움"/>
          <w:b/>
          <w:bCs/>
          <w:color w:val="000000"/>
          <w:sz w:val="22"/>
        </w:rPr>
        <w:t>일</w:t>
      </w:r>
    </w:p>
    <w:p w14:paraId="4DAB5E57" w14:textId="77777777" w:rsidR="00741975" w:rsidRPr="00E444C3" w:rsidRDefault="00741975" w:rsidP="00741975">
      <w:pPr>
        <w:tabs>
          <w:tab w:val="left" w:pos="3970"/>
        </w:tabs>
        <w:snapToGrid w:val="0"/>
        <w:spacing w:after="200" w:line="276" w:lineRule="auto"/>
        <w:rPr>
          <w:rFonts w:ascii="돋움" w:eastAsia="돋움" w:hAnsi="돋움"/>
          <w:b/>
          <w:bCs/>
          <w:color w:val="000000"/>
          <w:sz w:val="22"/>
        </w:rPr>
      </w:pPr>
      <w:r w:rsidRPr="00E444C3">
        <w:rPr>
          <w:rFonts w:ascii="돋움" w:eastAsia="돋움" w:hAnsi="돋움" w:hint="eastAsia"/>
          <w:b/>
          <w:bCs/>
          <w:color w:val="000000"/>
          <w:sz w:val="22"/>
        </w:rPr>
        <w:tab/>
        <w:t xml:space="preserve"> </w:t>
      </w:r>
    </w:p>
    <w:p w14:paraId="424F192E" w14:textId="77777777" w:rsidR="00741975" w:rsidRPr="00D84337" w:rsidRDefault="00741975" w:rsidP="00741975">
      <w:pPr>
        <w:snapToGrid w:val="0"/>
        <w:spacing w:after="200" w:line="276" w:lineRule="auto"/>
        <w:ind w:left="3200" w:firstLineChars="400" w:firstLine="864"/>
        <w:jc w:val="right"/>
        <w:rPr>
          <w:rFonts w:ascii="돋움" w:eastAsia="돋움" w:hAnsi="돋움"/>
          <w:b/>
          <w:bCs/>
          <w:color w:val="000000"/>
          <w:sz w:val="22"/>
        </w:rPr>
      </w:pPr>
      <w:r w:rsidRPr="00E444C3">
        <w:rPr>
          <w:rFonts w:ascii="돋움" w:eastAsia="돋움" w:hAnsi="돋움"/>
          <w:b/>
          <w:bCs/>
          <w:color w:val="000000"/>
          <w:sz w:val="22"/>
        </w:rPr>
        <w:t>성 명 :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    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ab/>
      </w:r>
      <w:r>
        <w:rPr>
          <w:rFonts w:ascii="돋움" w:eastAsia="돋움" w:hAnsi="돋움" w:hint="eastAsia"/>
          <w:b/>
          <w:bCs/>
          <w:color w:val="000000"/>
          <w:sz w:val="22"/>
        </w:rPr>
        <w:t xml:space="preserve">           </w:t>
      </w:r>
      <w:r w:rsidRPr="00E444C3">
        <w:rPr>
          <w:rFonts w:ascii="돋움" w:eastAsia="돋움" w:hAnsi="돋움" w:hint="eastAsia"/>
          <w:b/>
          <w:bCs/>
          <w:color w:val="000000"/>
          <w:sz w:val="22"/>
        </w:rPr>
        <w:t xml:space="preserve">   </w:t>
      </w:r>
      <w:r w:rsidRPr="00E444C3">
        <w:rPr>
          <w:rFonts w:ascii="돋움" w:eastAsia="돋움" w:hAnsi="돋움"/>
          <w:b/>
          <w:bCs/>
          <w:color w:val="000000"/>
          <w:sz w:val="22"/>
        </w:rPr>
        <w:t>서명 또는 (인)</w:t>
      </w:r>
    </w:p>
    <w:p w14:paraId="6F85D0ED" w14:textId="77777777" w:rsidR="00741975" w:rsidRDefault="00741975" w:rsidP="00741975"/>
    <w:p w14:paraId="7BACFE6B" w14:textId="527751A1" w:rsidR="00741975" w:rsidRPr="00A83939" w:rsidRDefault="00741975" w:rsidP="00741975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 w:rsidRPr="00A83939">
        <w:rPr>
          <w:rFonts w:hint="eastAsia"/>
          <w:b/>
          <w:sz w:val="28"/>
          <w:szCs w:val="28"/>
        </w:rPr>
        <w:t>주</w:t>
      </w:r>
      <w:r>
        <w:rPr>
          <w:rFonts w:hint="eastAsia"/>
          <w:b/>
          <w:sz w:val="28"/>
          <w:szCs w:val="28"/>
        </w:rPr>
        <w:t xml:space="preserve">) </w:t>
      </w:r>
      <w:r>
        <w:rPr>
          <w:rFonts w:hint="eastAsia"/>
          <w:b/>
          <w:sz w:val="28"/>
          <w:szCs w:val="28"/>
        </w:rPr>
        <w:t>지플러스생명과학</w:t>
      </w:r>
      <w:r>
        <w:rPr>
          <w:rFonts w:hint="eastAsia"/>
          <w:b/>
          <w:sz w:val="28"/>
          <w:szCs w:val="28"/>
        </w:rPr>
        <w:t xml:space="preserve"> </w:t>
      </w:r>
      <w:r w:rsidRPr="00A83939">
        <w:rPr>
          <w:rFonts w:hint="eastAsia"/>
          <w:b/>
          <w:sz w:val="28"/>
          <w:szCs w:val="28"/>
        </w:rPr>
        <w:t>귀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784"/>
        <w:gridCol w:w="2275"/>
        <w:gridCol w:w="1481"/>
        <w:gridCol w:w="2658"/>
        <w:gridCol w:w="1706"/>
      </w:tblGrid>
      <w:tr w:rsidR="00741975" w:rsidRPr="000B0E7D" w14:paraId="77C6CA20" w14:textId="77777777" w:rsidTr="00A21696">
        <w:trPr>
          <w:cantSplit/>
          <w:trHeight w:val="866"/>
        </w:trPr>
        <w:tc>
          <w:tcPr>
            <w:tcW w:w="85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A9457C" w14:textId="77777777" w:rsidR="00741975" w:rsidRDefault="00741975" w:rsidP="00A21696">
            <w:pPr>
              <w:ind w:left="-28" w:right="-28" w:firstLine="1372"/>
              <w:jc w:val="center"/>
              <w:rPr>
                <w:rFonts w:eastAsia="돋움" w:cs="Arial"/>
                <w:b/>
                <w:bCs/>
                <w:sz w:val="52"/>
                <w:u w:val="double"/>
              </w:rPr>
            </w:pPr>
            <w:r w:rsidRPr="000B0E7D">
              <w:rPr>
                <w:rFonts w:eastAsia="돋움" w:cs="Arial"/>
                <w:b/>
                <w:bCs/>
                <w:sz w:val="52"/>
                <w:u w:val="double"/>
              </w:rPr>
              <w:lastRenderedPageBreak/>
              <w:t>입사지원서</w:t>
            </w:r>
            <w:r>
              <w:rPr>
                <w:rFonts w:eastAsia="돋움" w:cs="Arial" w:hint="eastAsia"/>
                <w:b/>
                <w:bCs/>
                <w:sz w:val="52"/>
                <w:u w:val="double"/>
              </w:rPr>
              <w:t>/</w:t>
            </w:r>
            <w:r>
              <w:rPr>
                <w:rFonts w:eastAsia="돋움" w:cs="Arial" w:hint="eastAsia"/>
                <w:b/>
                <w:bCs/>
                <w:sz w:val="52"/>
                <w:u w:val="double"/>
              </w:rPr>
              <w:t>인사카드</w:t>
            </w:r>
          </w:p>
          <w:tbl>
            <w:tblPr>
              <w:tblW w:w="0" w:type="auto"/>
              <w:tblInd w:w="5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3"/>
              <w:gridCol w:w="1985"/>
            </w:tblGrid>
            <w:tr w:rsidR="00741975" w14:paraId="0609EEE9" w14:textId="77777777" w:rsidTr="00A21696">
              <w:trPr>
                <w:trHeight w:val="525"/>
              </w:trPr>
              <w:tc>
                <w:tcPr>
                  <w:tcW w:w="873" w:type="dxa"/>
                  <w:vAlign w:val="center"/>
                </w:tcPr>
                <w:p w14:paraId="16DB6E35" w14:textId="77777777" w:rsidR="00741975" w:rsidRPr="00AE5EAA" w:rsidRDefault="00741975" w:rsidP="00A21696">
                  <w:pPr>
                    <w:ind w:right="-28"/>
                    <w:jc w:val="center"/>
                    <w:rPr>
                      <w:rFonts w:eastAsia="돋움" w:cs="Arial"/>
                      <w:sz w:val="21"/>
                    </w:rPr>
                  </w:pPr>
                  <w:r>
                    <w:rPr>
                      <w:rFonts w:eastAsia="돋움" w:cs="Arial" w:hint="eastAsia"/>
                      <w:sz w:val="21"/>
                    </w:rPr>
                    <w:t>입사일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1F97A8" w14:textId="77777777" w:rsidR="00741975" w:rsidRPr="00AE5EAA" w:rsidRDefault="00741975" w:rsidP="00A21696">
                  <w:pPr>
                    <w:ind w:right="-28"/>
                    <w:jc w:val="center"/>
                    <w:rPr>
                      <w:rFonts w:eastAsia="돋움" w:cs="Arial"/>
                      <w:b/>
                      <w:bCs/>
                      <w:sz w:val="21"/>
                      <w:szCs w:val="21"/>
                      <w:u w:val="double"/>
                    </w:rPr>
                  </w:pPr>
                </w:p>
              </w:tc>
            </w:tr>
          </w:tbl>
          <w:p w14:paraId="461F2341" w14:textId="77777777" w:rsidR="00741975" w:rsidRPr="000B0E7D" w:rsidRDefault="00741975" w:rsidP="00A21696">
            <w:pPr>
              <w:ind w:left="-28" w:right="-28" w:firstLine="1372"/>
              <w:jc w:val="center"/>
              <w:rPr>
                <w:rFonts w:eastAsia="돋움" w:cs="Arial"/>
                <w:b/>
                <w:bCs/>
                <w:sz w:val="52"/>
                <w:u w:val="double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9860D0" w14:textId="77777777" w:rsidR="00741975" w:rsidRPr="000B0E7D" w:rsidRDefault="00741975" w:rsidP="00A21696">
            <w:pPr>
              <w:jc w:val="center"/>
              <w:rPr>
                <w:rFonts w:eastAsia="돋움" w:cs="Arial"/>
                <w:color w:val="FF0000"/>
              </w:rPr>
            </w:pPr>
            <w:r w:rsidRPr="000B0E7D">
              <w:rPr>
                <w:rFonts w:eastAsia="돋움" w:cs="Arial"/>
              </w:rPr>
              <w:t>사진</w:t>
            </w:r>
          </w:p>
        </w:tc>
      </w:tr>
      <w:tr w:rsidR="00741975" w:rsidRPr="000B0E7D" w14:paraId="170E6DBC" w14:textId="77777777" w:rsidTr="00A21696">
        <w:trPr>
          <w:cantSplit/>
          <w:trHeight w:hRule="exact" w:val="425"/>
        </w:trPr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045212B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성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명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nil"/>
            </w:tcBorders>
            <w:vAlign w:val="center"/>
          </w:tcPr>
          <w:p w14:paraId="171625B2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한글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B0E48C" w14:textId="77777777" w:rsidR="00741975" w:rsidRPr="000B0E7D" w:rsidRDefault="00741975" w:rsidP="00A21696">
            <w:pPr>
              <w:spacing w:line="280" w:lineRule="exact"/>
              <w:ind w:left="83" w:right="69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83CA241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생년월일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4" w:space="0" w:color="auto"/>
              <w:bottom w:val="dotted" w:sz="2" w:space="0" w:color="auto"/>
              <w:right w:val="single" w:sz="8" w:space="0" w:color="000000"/>
            </w:tcBorders>
            <w:vAlign w:val="center"/>
          </w:tcPr>
          <w:p w14:paraId="792977D1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E695D2" w14:textId="77777777" w:rsidR="00741975" w:rsidRPr="000B0E7D" w:rsidRDefault="00741975" w:rsidP="00A21696">
            <w:pPr>
              <w:spacing w:line="200" w:lineRule="exact"/>
              <w:ind w:left="-28" w:right="-28"/>
              <w:rPr>
                <w:rFonts w:eastAsia="돋움" w:cs="Arial"/>
                <w:color w:val="FF0000"/>
                <w:sz w:val="18"/>
                <w:szCs w:val="18"/>
              </w:rPr>
            </w:pPr>
          </w:p>
        </w:tc>
      </w:tr>
      <w:tr w:rsidR="00741975" w:rsidRPr="000B0E7D" w14:paraId="70C3EB63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F9493F9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vAlign w:val="center"/>
          </w:tcPr>
          <w:p w14:paraId="21FD86A9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한자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623B4A6" w14:textId="77777777" w:rsidR="00741975" w:rsidRPr="000B0E7D" w:rsidRDefault="00741975" w:rsidP="00A21696">
            <w:pPr>
              <w:spacing w:line="280" w:lineRule="exact"/>
              <w:ind w:left="83" w:right="69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D60112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휴대전화</w:t>
            </w:r>
          </w:p>
        </w:tc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8" w:space="0" w:color="000000"/>
            </w:tcBorders>
            <w:vAlign w:val="center"/>
          </w:tcPr>
          <w:p w14:paraId="16F3F54B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160B80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3"/>
              </w:rPr>
            </w:pPr>
          </w:p>
        </w:tc>
      </w:tr>
      <w:tr w:rsidR="00741975" w:rsidRPr="000B0E7D" w14:paraId="20CA676E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2A3685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197A420B" w14:textId="77777777" w:rsidR="00741975" w:rsidRPr="000B0E7D" w:rsidRDefault="00741975" w:rsidP="00A21696">
            <w:pPr>
              <w:spacing w:line="280" w:lineRule="exact"/>
              <w:ind w:right="-28"/>
              <w:rPr>
                <w:rFonts w:eastAsia="돋움" w:cs="Arial"/>
                <w:sz w:val="18"/>
              </w:rPr>
            </w:pPr>
            <w:r w:rsidRPr="000B0E7D">
              <w:rPr>
                <w:rFonts w:eastAsia="돋움" w:cs="Arial"/>
                <w:sz w:val="18"/>
              </w:rPr>
              <w:t>(</w:t>
            </w:r>
            <w:r w:rsidRPr="000B0E7D">
              <w:rPr>
                <w:rFonts w:eastAsia="돋움" w:cs="Arial"/>
                <w:sz w:val="18"/>
              </w:rPr>
              <w:t>영어</w:t>
            </w:r>
            <w:r w:rsidRPr="000B0E7D">
              <w:rPr>
                <w:rFonts w:eastAsia="돋움" w:cs="Arial"/>
                <w:sz w:val="18"/>
              </w:rPr>
              <w:t>)</w:t>
            </w:r>
          </w:p>
        </w:tc>
        <w:tc>
          <w:tcPr>
            <w:tcW w:w="2275" w:type="dxa"/>
            <w:tcBorders>
              <w:top w:val="dotted" w:sz="2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445C8B" w14:textId="77777777" w:rsidR="00741975" w:rsidRPr="000B0E7D" w:rsidRDefault="00741975" w:rsidP="00A21696">
            <w:pPr>
              <w:spacing w:line="280" w:lineRule="exact"/>
              <w:ind w:left="83" w:right="69"/>
              <w:rPr>
                <w:rFonts w:eastAsia="돋움" w:cs="Arial"/>
                <w:sz w:val="21"/>
              </w:rPr>
            </w:pPr>
          </w:p>
        </w:tc>
        <w:tc>
          <w:tcPr>
            <w:tcW w:w="1481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9EEAFC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e-mail</w:t>
            </w:r>
          </w:p>
        </w:tc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A978A6" w14:textId="77777777" w:rsidR="00741975" w:rsidRPr="000B0E7D" w:rsidRDefault="00741975" w:rsidP="00A21696">
            <w:pPr>
              <w:spacing w:line="280" w:lineRule="exact"/>
              <w:ind w:right="13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6480" w14:textId="77777777" w:rsidR="00741975" w:rsidRPr="000B0E7D" w:rsidRDefault="00741975" w:rsidP="00A21696">
            <w:pPr>
              <w:spacing w:line="280" w:lineRule="exact"/>
              <w:ind w:left="-28" w:right="-28"/>
              <w:jc w:val="center"/>
              <w:rPr>
                <w:rFonts w:eastAsia="돋움" w:cs="Arial"/>
                <w:sz w:val="23"/>
              </w:rPr>
            </w:pPr>
          </w:p>
        </w:tc>
      </w:tr>
    </w:tbl>
    <w:p w14:paraId="0FEEB424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p w14:paraId="53818000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p w14:paraId="2A185F4F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32"/>
          <w:szCs w:val="3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5770"/>
        <w:gridCol w:w="3161"/>
      </w:tblGrid>
      <w:tr w:rsidR="00741975" w:rsidRPr="000B0E7D" w14:paraId="7C989229" w14:textId="77777777" w:rsidTr="00A21696">
        <w:trPr>
          <w:cantSplit/>
          <w:trHeight w:hRule="exact" w:val="34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D3557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현주소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FF"/>
              <w:right w:val="dotted" w:sz="4" w:space="0" w:color="auto"/>
            </w:tcBorders>
            <w:vAlign w:val="center"/>
          </w:tcPr>
          <w:p w14:paraId="09C403B4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3FCED39A" w14:textId="77777777" w:rsidR="00741975" w:rsidRPr="000B0E7D" w:rsidRDefault="00741975" w:rsidP="00A21696">
            <w:pPr>
              <w:spacing w:line="220" w:lineRule="exact"/>
              <w:ind w:left="125" w:right="1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우편번호</w:t>
            </w:r>
            <w:r w:rsidRPr="000B0E7D">
              <w:rPr>
                <w:rFonts w:eastAsia="돋움" w:cs="Arial"/>
                <w:sz w:val="21"/>
              </w:rPr>
              <w:t xml:space="preserve"> : </w:t>
            </w:r>
          </w:p>
        </w:tc>
      </w:tr>
      <w:tr w:rsidR="00741975" w:rsidRPr="000B0E7D" w14:paraId="18AB9DC6" w14:textId="77777777" w:rsidTr="00A21696">
        <w:trPr>
          <w:cantSplit/>
          <w:trHeight w:hRule="exact" w:val="340"/>
        </w:trPr>
        <w:tc>
          <w:tcPr>
            <w:tcW w:w="1302" w:type="dxa"/>
            <w:vMerge/>
            <w:tcBorders>
              <w:top w:val="dotted" w:sz="4" w:space="0" w:color="0000FF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939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5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04998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4144E" w14:textId="77777777" w:rsidR="00741975" w:rsidRPr="000B0E7D" w:rsidRDefault="00741975" w:rsidP="00A21696">
            <w:pPr>
              <w:spacing w:line="220" w:lineRule="exact"/>
              <w:ind w:left="167" w:right="125"/>
              <w:rPr>
                <w:rFonts w:eastAsia="돋움" w:cs="Arial"/>
                <w:sz w:val="21"/>
              </w:rPr>
            </w:pPr>
            <w:r w:rsidRPr="000B0E7D">
              <w:rPr>
                <w:rFonts w:ascii="굴림" w:eastAsia="굴림" w:hAnsi="굴림" w:hint="eastAsia"/>
                <w:sz w:val="21"/>
              </w:rPr>
              <w:t>☏</w:t>
            </w:r>
            <w:r w:rsidRPr="000B0E7D">
              <w:rPr>
                <w:rFonts w:eastAsia="돋움" w:cs="Arial"/>
                <w:sz w:val="21"/>
              </w:rPr>
              <w:t xml:space="preserve">  </w:t>
            </w:r>
          </w:p>
        </w:tc>
      </w:tr>
      <w:tr w:rsidR="00741975" w:rsidRPr="000B0E7D" w14:paraId="3ECC4437" w14:textId="77777777" w:rsidTr="00A21696">
        <w:trPr>
          <w:cantSplit/>
          <w:trHeight w:hRule="exact" w:val="340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07991" w14:textId="77777777" w:rsidR="00741975" w:rsidRPr="000B0E7D" w:rsidRDefault="00741975" w:rsidP="00A21696">
            <w:pPr>
              <w:spacing w:line="22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긴급연락처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FF"/>
              <w:right w:val="dotted" w:sz="4" w:space="0" w:color="auto"/>
            </w:tcBorders>
            <w:vAlign w:val="center"/>
          </w:tcPr>
          <w:p w14:paraId="7AD471D6" w14:textId="77777777" w:rsidR="00741975" w:rsidRPr="000B0E7D" w:rsidRDefault="00741975" w:rsidP="00A21696">
            <w:pPr>
              <w:spacing w:line="220" w:lineRule="exact"/>
              <w:ind w:left="40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320077E" w14:textId="77777777" w:rsidR="00741975" w:rsidRPr="000B0E7D" w:rsidRDefault="00741975" w:rsidP="00A21696">
            <w:pPr>
              <w:spacing w:line="220" w:lineRule="exact"/>
              <w:ind w:left="125" w:right="1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우편번호</w:t>
            </w:r>
            <w:r w:rsidRPr="000B0E7D">
              <w:rPr>
                <w:rFonts w:eastAsia="돋움" w:cs="Arial"/>
                <w:sz w:val="21"/>
              </w:rPr>
              <w:t xml:space="preserve"> : </w:t>
            </w:r>
          </w:p>
        </w:tc>
      </w:tr>
      <w:tr w:rsidR="00741975" w:rsidRPr="000B0E7D" w14:paraId="1B883411" w14:textId="77777777" w:rsidTr="00A21696">
        <w:trPr>
          <w:cantSplit/>
          <w:trHeight w:hRule="exact" w:val="340"/>
        </w:trPr>
        <w:tc>
          <w:tcPr>
            <w:tcW w:w="1302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1CAD9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5770" w:type="dxa"/>
            <w:vMerge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AFAAA4" w14:textId="77777777" w:rsidR="00741975" w:rsidRPr="000B0E7D" w:rsidRDefault="00741975" w:rsidP="00A21696">
            <w:pPr>
              <w:spacing w:line="360" w:lineRule="exact"/>
              <w:ind w:left="125" w:right="125"/>
              <w:rPr>
                <w:rFonts w:eastAsia="돋움" w:cs="Arial"/>
                <w:sz w:val="21"/>
              </w:rPr>
            </w:pPr>
          </w:p>
        </w:tc>
        <w:tc>
          <w:tcPr>
            <w:tcW w:w="316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3E2D" w14:textId="77777777" w:rsidR="00741975" w:rsidRPr="000B0E7D" w:rsidRDefault="00741975" w:rsidP="00A21696">
            <w:pPr>
              <w:spacing w:line="220" w:lineRule="exact"/>
              <w:ind w:left="167" w:right="125"/>
              <w:rPr>
                <w:rFonts w:eastAsia="돋움" w:cs="Arial"/>
                <w:sz w:val="21"/>
              </w:rPr>
            </w:pPr>
            <w:r w:rsidRPr="000B0E7D">
              <w:rPr>
                <w:rFonts w:ascii="굴림" w:eastAsia="굴림" w:hAnsi="굴림" w:hint="eastAsia"/>
                <w:sz w:val="21"/>
              </w:rPr>
              <w:t>☏</w:t>
            </w:r>
            <w:r w:rsidRPr="000B0E7D">
              <w:rPr>
                <w:rFonts w:eastAsia="돋움" w:cs="Arial"/>
                <w:sz w:val="21"/>
              </w:rPr>
              <w:t xml:space="preserve">  </w:t>
            </w:r>
          </w:p>
        </w:tc>
      </w:tr>
    </w:tbl>
    <w:p w14:paraId="53424358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301E78A3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1C06CDBF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394"/>
        <w:gridCol w:w="2268"/>
        <w:gridCol w:w="2126"/>
        <w:gridCol w:w="1134"/>
        <w:gridCol w:w="992"/>
        <w:gridCol w:w="992"/>
      </w:tblGrid>
      <w:tr w:rsidR="00741975" w:rsidRPr="000B0E7D" w14:paraId="200DF93B" w14:textId="77777777" w:rsidTr="00A21696">
        <w:trPr>
          <w:cantSplit/>
          <w:trHeight w:val="43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0FEBA2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학력사항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F7820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기</w:t>
            </w:r>
            <w:r>
              <w:rPr>
                <w:rFonts w:eastAsia="돋움" w:cs="Arial" w:hint="eastAsia"/>
                <w:sz w:val="21"/>
              </w:rPr>
              <w:t xml:space="preserve">   </w:t>
            </w:r>
            <w:r>
              <w:rPr>
                <w:rFonts w:eastAsia="돋움" w:cs="Arial" w:hint="eastAsia"/>
                <w:sz w:val="21"/>
              </w:rPr>
              <w:t>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2809" w14:textId="77777777" w:rsidR="00741975" w:rsidRPr="000B0E7D" w:rsidRDefault="00741975" w:rsidP="00A21696">
            <w:pPr>
              <w:spacing w:line="300" w:lineRule="exact"/>
              <w:ind w:left="-28" w:right="124"/>
              <w:jc w:val="center"/>
              <w:rPr>
                <w:rFonts w:eastAsia="돋움" w:cs="Arial"/>
                <w:sz w:val="18"/>
                <w:szCs w:val="18"/>
              </w:rPr>
            </w:pPr>
            <w:r>
              <w:rPr>
                <w:rFonts w:eastAsia="돋움" w:cs="Arial" w:hint="eastAsia"/>
                <w:sz w:val="21"/>
              </w:rPr>
              <w:t>학</w:t>
            </w:r>
            <w:r>
              <w:rPr>
                <w:rFonts w:eastAsia="돋움" w:cs="Arial" w:hint="eastAsia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교</w:t>
            </w:r>
            <w:r>
              <w:rPr>
                <w:rFonts w:eastAsia="돋움" w:cs="Arial" w:hint="eastAsia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명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4CB4E5" w14:textId="77777777" w:rsidR="00741975" w:rsidRPr="000B0E7D" w:rsidRDefault="00741975" w:rsidP="00A21696">
            <w:pPr>
              <w:spacing w:line="360" w:lineRule="exact"/>
              <w:ind w:left="-28" w:right="-11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전공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45D94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졸업구분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6CCE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소재지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30D952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학위</w:t>
            </w:r>
          </w:p>
        </w:tc>
      </w:tr>
      <w:tr w:rsidR="00741975" w:rsidRPr="000B0E7D" w14:paraId="234A421E" w14:textId="77777777" w:rsidTr="00A21696">
        <w:trPr>
          <w:cantSplit/>
          <w:trHeight w:val="46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1F0920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DEF68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6605D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고등학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6BCC18" w14:textId="77777777" w:rsidR="00741975" w:rsidRPr="000B0E7D" w:rsidRDefault="00741975" w:rsidP="00A21696">
            <w:pPr>
              <w:spacing w:line="280" w:lineRule="exact"/>
              <w:ind w:left="-28" w:right="69"/>
              <w:rPr>
                <w:rFonts w:eastAsia="돋움" w:cs="Arial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7561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77810112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  <w:r w:rsidRPr="000B0E7D">
              <w:rPr>
                <w:rFonts w:eastAsia="돋움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3130A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CE3815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</w:tr>
      <w:tr w:rsidR="00741975" w:rsidRPr="000B0E7D" w14:paraId="35CFA6C7" w14:textId="77777777" w:rsidTr="00A21696">
        <w:trPr>
          <w:cantSplit/>
          <w:trHeight w:val="354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D72D1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EF41" w14:textId="77777777" w:rsidR="00741975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6E96728" w14:textId="77777777" w:rsidR="00741975" w:rsidRPr="008A2143" w:rsidRDefault="00741975" w:rsidP="00A21696">
            <w:pPr>
              <w:spacing w:line="300" w:lineRule="exact"/>
              <w:ind w:left="-28" w:right="124"/>
              <w:jc w:val="right"/>
              <w:rPr>
                <w:rFonts w:ascii="맑은 고딕" w:hAnsi="맑은 고딕" w:cs="Arial"/>
                <w:sz w:val="10"/>
                <w:szCs w:val="10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교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3273B80" w14:textId="77777777" w:rsidR="00741975" w:rsidRPr="000B0E7D" w:rsidRDefault="00741975" w:rsidP="00A21696">
            <w:pPr>
              <w:spacing w:line="280" w:lineRule="exact"/>
              <w:ind w:left="-28" w:right="69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2292C3" w14:textId="77777777" w:rsidR="00741975" w:rsidRPr="000B0E7D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</w:t>
            </w:r>
            <w:r>
              <w:rPr>
                <w:rFonts w:eastAsia="돋움" w:cs="Arial" w:hint="eastAsia"/>
                <w:sz w:val="18"/>
                <w:szCs w:val="18"/>
              </w:rPr>
              <w:t>업</w:t>
            </w:r>
          </w:p>
          <w:p w14:paraId="106526F3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393DF2B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AE53283" w14:textId="77777777" w:rsidR="00741975" w:rsidRPr="000B0E7D" w:rsidRDefault="00741975" w:rsidP="00A21696">
            <w:pPr>
              <w:spacing w:line="280" w:lineRule="exact"/>
              <w:ind w:right="69"/>
              <w:jc w:val="right"/>
              <w:rPr>
                <w:rFonts w:eastAsia="돋움" w:cs="Arial"/>
                <w:sz w:val="21"/>
              </w:rPr>
            </w:pPr>
          </w:p>
        </w:tc>
      </w:tr>
      <w:tr w:rsidR="00741975" w:rsidRPr="000B0E7D" w14:paraId="4D6309DF" w14:textId="77777777" w:rsidTr="00A21696">
        <w:trPr>
          <w:cantSplit/>
          <w:trHeight w:val="11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DFC4D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51846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10A79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7BA404" w14:textId="77777777" w:rsidR="00741975" w:rsidRPr="000B0E7D" w:rsidRDefault="00741975" w:rsidP="00A21696">
            <w:pPr>
              <w:spacing w:line="280" w:lineRule="exact"/>
              <w:ind w:leftChars="-14" w:left="-34" w:right="68"/>
              <w:rPr>
                <w:rFonts w:eastAsia="돋움" w:cs="Arial"/>
                <w:sz w:val="21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0020D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62F8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C0B169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  <w:tr w:rsidR="00741975" w:rsidRPr="000B0E7D" w14:paraId="69E5E345" w14:textId="77777777" w:rsidTr="00A21696">
        <w:trPr>
          <w:cantSplit/>
          <w:trHeight w:val="582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7E8C3F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73DBA" w14:textId="77777777" w:rsidR="00741975" w:rsidRPr="000B0E7D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7F7B1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96032B" w14:textId="77777777" w:rsidR="00741975" w:rsidRPr="000B0E7D" w:rsidRDefault="00741975" w:rsidP="00A21696">
            <w:pPr>
              <w:spacing w:line="280" w:lineRule="exact"/>
              <w:ind w:leftChars="-14" w:left="-34" w:right="68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42F23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5C911320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7A26B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3EBD03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  <w:tr w:rsidR="00741975" w:rsidRPr="000B0E7D" w14:paraId="0E5CD783" w14:textId="77777777" w:rsidTr="00A21696">
        <w:trPr>
          <w:cantSplit/>
          <w:trHeight w:val="582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D56" w14:textId="77777777" w:rsidR="00741975" w:rsidRPr="000B0E7D" w:rsidRDefault="00741975" w:rsidP="00A21696">
            <w:pPr>
              <w:spacing w:line="36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85BF8" w14:textId="77777777" w:rsidR="00741975" w:rsidRDefault="00741975" w:rsidP="00A21696">
            <w:pPr>
              <w:spacing w:line="300" w:lineRule="exact"/>
              <w:ind w:left="-28" w:right="-28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~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5BCF6C3" w14:textId="77777777" w:rsidR="00741975" w:rsidRPr="000B0E7D" w:rsidRDefault="00741975" w:rsidP="00A21696">
            <w:pPr>
              <w:spacing w:line="300" w:lineRule="exact"/>
              <w:ind w:left="-28" w:right="124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>
              <w:rPr>
                <w:rFonts w:eastAsia="돋움" w:cs="Arial" w:hint="eastAsia"/>
                <w:sz w:val="21"/>
              </w:rPr>
              <w:t>대학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D535D20" w14:textId="77777777" w:rsidR="00741975" w:rsidRPr="000B0E7D" w:rsidRDefault="00741975" w:rsidP="00A21696">
            <w:pPr>
              <w:spacing w:line="280" w:lineRule="exact"/>
              <w:ind w:leftChars="-14" w:left="-34" w:right="68"/>
              <w:jc w:val="right"/>
              <w:rPr>
                <w:rFonts w:eastAsia="돋움" w:cs="Arial"/>
                <w:sz w:val="21"/>
              </w:rPr>
            </w:pP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 w:rsidRPr="008A2143">
              <w:rPr>
                <w:rFonts w:ascii="맑은 고딕" w:hAnsi="맑은 고딕" w:cs="Arial" w:hint="eastAsia"/>
                <w:sz w:val="10"/>
                <w:szCs w:val="10"/>
              </w:rPr>
              <w:t xml:space="preserve"> </w:t>
            </w:r>
            <w:r w:rsidRPr="008A2143">
              <w:rPr>
                <w:rFonts w:ascii="맑은 고딕" w:hAnsi="맑은 고딕" w:cs="Arial"/>
                <w:sz w:val="10"/>
                <w:szCs w:val="10"/>
              </w:rPr>
              <w:t>○</w:t>
            </w:r>
            <w:r>
              <w:rPr>
                <w:rFonts w:eastAsia="돋움" w:cs="Arial" w:hint="eastAsia"/>
                <w:sz w:val="21"/>
              </w:rPr>
              <w:t>학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2856A2" w14:textId="77777777" w:rsidR="00741975" w:rsidRDefault="00741975" w:rsidP="00A21696">
            <w:pPr>
              <w:spacing w:line="280" w:lineRule="exact"/>
              <w:ind w:right="429"/>
              <w:jc w:val="right"/>
              <w:rPr>
                <w:rFonts w:eastAsia="돋움" w:cs="Arial"/>
                <w:sz w:val="18"/>
                <w:szCs w:val="18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</w:p>
          <w:p w14:paraId="10908608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  <w:r w:rsidRPr="000B0E7D">
              <w:rPr>
                <w:rFonts w:eastAsia="돋움" w:cs="Arial"/>
                <w:sz w:val="18"/>
                <w:szCs w:val="18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>졸업</w:t>
            </w:r>
            <w:r>
              <w:rPr>
                <w:rFonts w:eastAsia="돋움" w:cs="Arial" w:hint="eastAsia"/>
                <w:sz w:val="18"/>
                <w:szCs w:val="18"/>
              </w:rPr>
              <w:t>예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729A14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E8DBB72" w14:textId="77777777" w:rsidR="00741975" w:rsidRPr="000B0E7D" w:rsidRDefault="00741975" w:rsidP="00A21696">
            <w:pPr>
              <w:spacing w:line="280" w:lineRule="exact"/>
              <w:ind w:leftChars="-24" w:left="-58" w:right="68"/>
              <w:jc w:val="right"/>
              <w:rPr>
                <w:rFonts w:eastAsia="돋움" w:cs="Arial"/>
                <w:b/>
                <w:sz w:val="21"/>
              </w:rPr>
            </w:pPr>
          </w:p>
        </w:tc>
      </w:tr>
    </w:tbl>
    <w:p w14:paraId="1AC480ED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7F92D0BF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3E5F289F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p w14:paraId="63A631B4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3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393"/>
        <w:gridCol w:w="1441"/>
        <w:gridCol w:w="1441"/>
        <w:gridCol w:w="1375"/>
        <w:gridCol w:w="3291"/>
      </w:tblGrid>
      <w:tr w:rsidR="00741975" w:rsidRPr="000B0E7D" w14:paraId="0F91B05B" w14:textId="77777777" w:rsidTr="00A21696">
        <w:trPr>
          <w:cantSplit/>
          <w:trHeight w:hRule="exact" w:val="449"/>
        </w:trPr>
        <w:tc>
          <w:tcPr>
            <w:tcW w:w="1303" w:type="dxa"/>
            <w:vMerge w:val="restart"/>
            <w:vAlign w:val="center"/>
          </w:tcPr>
          <w:p w14:paraId="79CDAD57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성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적</w:t>
            </w:r>
          </w:p>
        </w:tc>
        <w:tc>
          <w:tcPr>
            <w:tcW w:w="1393" w:type="dxa"/>
            <w:vAlign w:val="center"/>
          </w:tcPr>
          <w:p w14:paraId="627FD279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학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부</w:t>
            </w: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A4D23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41" w:type="dxa"/>
            <w:tcBorders>
              <w:left w:val="dotted" w:sz="4" w:space="0" w:color="auto"/>
            </w:tcBorders>
            <w:vAlign w:val="center"/>
          </w:tcPr>
          <w:p w14:paraId="722E281B" w14:textId="77777777" w:rsidR="00741975" w:rsidRPr="000B0E7D" w:rsidRDefault="00741975" w:rsidP="00A21696">
            <w:pPr>
              <w:spacing w:line="300" w:lineRule="exact"/>
              <w:ind w:right="-76"/>
              <w:rPr>
                <w:rFonts w:eastAsia="돋움" w:cs="Arial"/>
                <w:sz w:val="21"/>
                <w:szCs w:val="21"/>
              </w:rPr>
            </w:pPr>
            <w:r w:rsidRPr="000B0E7D">
              <w:rPr>
                <w:rFonts w:eastAsia="돋움" w:cs="Arial"/>
                <w:sz w:val="21"/>
                <w:szCs w:val="21"/>
              </w:rPr>
              <w:t xml:space="preserve">  (4.</w:t>
            </w:r>
            <w:r>
              <w:rPr>
                <w:rFonts w:eastAsia="돋움" w:cs="Arial" w:hint="eastAsia"/>
                <w:sz w:val="21"/>
                <w:szCs w:val="21"/>
              </w:rPr>
              <w:t>5</w:t>
            </w:r>
            <w:r w:rsidRPr="000B0E7D">
              <w:rPr>
                <w:rFonts w:eastAsia="돋움" w:cs="Arial"/>
                <w:sz w:val="21"/>
                <w:szCs w:val="21"/>
              </w:rPr>
              <w:t>만점</w:t>
            </w:r>
            <w:r w:rsidRPr="000B0E7D">
              <w:rPr>
                <w:rFonts w:eastAsia="돋움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vAlign w:val="center"/>
          </w:tcPr>
          <w:p w14:paraId="6FC57F54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영어점수</w:t>
            </w:r>
          </w:p>
        </w:tc>
        <w:tc>
          <w:tcPr>
            <w:tcW w:w="3291" w:type="dxa"/>
            <w:vAlign w:val="center"/>
          </w:tcPr>
          <w:p w14:paraId="06B2AC89" w14:textId="77777777" w:rsidR="00741975" w:rsidRPr="000B0E7D" w:rsidRDefault="00741975" w:rsidP="00A21696">
            <w:pPr>
              <w:spacing w:line="300" w:lineRule="exact"/>
              <w:ind w:leftChars="19" w:left="46" w:right="-76" w:firstLineChars="250" w:firstLine="525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 xml:space="preserve">      </w:t>
            </w:r>
            <w:r w:rsidRPr="000B0E7D">
              <w:rPr>
                <w:rFonts w:eastAsia="돋움" w:cs="Arial"/>
                <w:sz w:val="21"/>
              </w:rPr>
              <w:t>점</w:t>
            </w:r>
            <w:r w:rsidRPr="000B0E7D">
              <w:rPr>
                <w:rFonts w:eastAsia="돋움" w:cs="Arial"/>
                <w:sz w:val="21"/>
              </w:rPr>
              <w:t xml:space="preserve">  (</w:t>
            </w:r>
            <w:r w:rsidRPr="000B0E7D">
              <w:rPr>
                <w:rFonts w:eastAsia="돋움" w:cs="Arial"/>
                <w:sz w:val="21"/>
              </w:rPr>
              <w:t>시험명</w:t>
            </w:r>
            <w:r w:rsidRPr="000B0E7D">
              <w:rPr>
                <w:rFonts w:eastAsia="돋움" w:cs="Arial"/>
                <w:sz w:val="21"/>
              </w:rPr>
              <w:t>:      )</w:t>
            </w:r>
          </w:p>
        </w:tc>
      </w:tr>
      <w:tr w:rsidR="00741975" w:rsidRPr="000B0E7D" w14:paraId="554E81A6" w14:textId="77777777" w:rsidTr="00A21696">
        <w:trPr>
          <w:cantSplit/>
          <w:trHeight w:hRule="exact" w:val="449"/>
        </w:trPr>
        <w:tc>
          <w:tcPr>
            <w:tcW w:w="1303" w:type="dxa"/>
            <w:vMerge/>
            <w:vAlign w:val="center"/>
          </w:tcPr>
          <w:p w14:paraId="63274974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393" w:type="dxa"/>
            <w:vAlign w:val="center"/>
          </w:tcPr>
          <w:p w14:paraId="7539E265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대학원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8AF352D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441" w:type="dxa"/>
            <w:tcBorders>
              <w:left w:val="dotted" w:sz="4" w:space="0" w:color="auto"/>
            </w:tcBorders>
            <w:vAlign w:val="center"/>
          </w:tcPr>
          <w:p w14:paraId="0497DC30" w14:textId="77777777" w:rsidR="00741975" w:rsidRPr="000B0E7D" w:rsidRDefault="00741975" w:rsidP="00A21696">
            <w:pPr>
              <w:spacing w:line="300" w:lineRule="exact"/>
              <w:ind w:right="-76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  <w:szCs w:val="21"/>
              </w:rPr>
              <w:t>(4.</w:t>
            </w:r>
            <w:r>
              <w:rPr>
                <w:rFonts w:eastAsia="돋움" w:cs="Arial" w:hint="eastAsia"/>
                <w:sz w:val="21"/>
                <w:szCs w:val="21"/>
              </w:rPr>
              <w:t>5</w:t>
            </w:r>
            <w:r w:rsidRPr="000B0E7D">
              <w:rPr>
                <w:rFonts w:eastAsia="돋움" w:cs="Arial"/>
                <w:sz w:val="21"/>
                <w:szCs w:val="21"/>
              </w:rPr>
              <w:t>만점</w:t>
            </w:r>
            <w:r w:rsidRPr="000B0E7D">
              <w:rPr>
                <w:rFonts w:eastAsia="돋움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vAlign w:val="center"/>
          </w:tcPr>
          <w:p w14:paraId="50E6D2F0" w14:textId="77777777" w:rsidR="00741975" w:rsidRPr="000B0E7D" w:rsidRDefault="00741975" w:rsidP="00A21696">
            <w:pPr>
              <w:spacing w:line="300" w:lineRule="exact"/>
              <w:ind w:leftChars="19" w:left="46" w:right="-76"/>
              <w:jc w:val="center"/>
              <w:rPr>
                <w:rFonts w:eastAsia="돋움" w:cs="Arial"/>
                <w:sz w:val="21"/>
              </w:rPr>
            </w:pPr>
            <w:r>
              <w:rPr>
                <w:rFonts w:eastAsia="돋움" w:cs="Arial" w:hint="eastAsia"/>
                <w:sz w:val="21"/>
              </w:rPr>
              <w:t>운전면허</w:t>
            </w:r>
          </w:p>
        </w:tc>
        <w:tc>
          <w:tcPr>
            <w:tcW w:w="3291" w:type="dxa"/>
            <w:vAlign w:val="center"/>
          </w:tcPr>
          <w:p w14:paraId="42370F30" w14:textId="77777777" w:rsidR="00741975" w:rsidRPr="000B0E7D" w:rsidRDefault="00741975" w:rsidP="00A21696">
            <w:pPr>
              <w:spacing w:line="300" w:lineRule="exact"/>
              <w:ind w:leftChars="19" w:left="46" w:right="-76" w:firstLineChars="250" w:firstLine="525"/>
              <w:rPr>
                <w:rFonts w:eastAsia="돋움" w:cs="Arial"/>
                <w:sz w:val="21"/>
              </w:rPr>
            </w:pPr>
          </w:p>
        </w:tc>
      </w:tr>
    </w:tbl>
    <w:p w14:paraId="3FD095A5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4009BAB3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504C441C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18DDD345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898"/>
        <w:gridCol w:w="1000"/>
        <w:gridCol w:w="2386"/>
        <w:gridCol w:w="2351"/>
        <w:gridCol w:w="2324"/>
      </w:tblGrid>
      <w:tr w:rsidR="00741975" w:rsidRPr="000B0E7D" w14:paraId="299E73E4" w14:textId="77777777" w:rsidTr="00A21696">
        <w:trPr>
          <w:cantSplit/>
          <w:trHeight w:hRule="exact" w:val="51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FF"/>
              <w:right w:val="single" w:sz="4" w:space="0" w:color="auto"/>
            </w:tcBorders>
            <w:vAlign w:val="center"/>
          </w:tcPr>
          <w:p w14:paraId="10FEC387" w14:textId="50DF8EA9" w:rsidR="00741975" w:rsidRPr="000B0E7D" w:rsidRDefault="00741975" w:rsidP="00A57CF1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병</w:t>
            </w:r>
            <w:r w:rsidR="00A57CF1">
              <w:rPr>
                <w:rFonts w:eastAsia="돋움" w:cs="Arial" w:hint="eastAsia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역</w:t>
            </w:r>
            <w:bookmarkStart w:id="0" w:name="_GoBack"/>
            <w:bookmarkEnd w:id="0"/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422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군별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D7C5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계급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BFB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복무기간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6BD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제대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구분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203B" w14:textId="77777777" w:rsidR="00741975" w:rsidRPr="000B0E7D" w:rsidRDefault="00741975" w:rsidP="00A21696">
            <w:pPr>
              <w:spacing w:line="28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의병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의가사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면제</w:t>
            </w:r>
            <w:r w:rsidRPr="000B0E7D">
              <w:rPr>
                <w:rFonts w:eastAsia="돋움" w:cs="Arial"/>
                <w:sz w:val="21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사유</w:t>
            </w:r>
          </w:p>
        </w:tc>
      </w:tr>
      <w:tr w:rsidR="00741975" w:rsidRPr="000B0E7D" w14:paraId="45ED188F" w14:textId="77777777" w:rsidTr="00A21696">
        <w:trPr>
          <w:cantSplit/>
          <w:trHeight w:val="758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0C06E" w14:textId="77777777" w:rsidR="00741975" w:rsidRPr="000B0E7D" w:rsidRDefault="00741975" w:rsidP="00A21696">
            <w:pPr>
              <w:spacing w:line="32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3043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4A988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8CF87" w14:textId="77777777" w:rsidR="00741975" w:rsidRPr="000B0E7D" w:rsidRDefault="00741975" w:rsidP="00A21696">
            <w:pPr>
              <w:pStyle w:val="1"/>
              <w:wordWrap/>
              <w:spacing w:before="0" w:after="0"/>
              <w:jc w:val="center"/>
              <w:rPr>
                <w:rFonts w:ascii="Arial" w:eastAsia="돋움" w:hAnsi="Arial" w:cs="Arial"/>
                <w:spacing w:val="0"/>
                <w:sz w:val="21"/>
              </w:rPr>
            </w:pPr>
            <w:r w:rsidRPr="000B0E7D">
              <w:rPr>
                <w:rStyle w:val="aa"/>
                <w:rFonts w:ascii="Arial" w:eastAsia="돋움" w:hAnsi="Arial" w:cs="Arial"/>
                <w:b w:val="0"/>
                <w:spacing w:val="0"/>
                <w:sz w:val="21"/>
                <w:szCs w:val="21"/>
              </w:rPr>
              <w:t>~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5E311A" w14:textId="77777777" w:rsidR="00741975" w:rsidRPr="000B0E7D" w:rsidRDefault="00741975" w:rsidP="00A21696">
            <w:pPr>
              <w:spacing w:line="280" w:lineRule="exact"/>
              <w:ind w:right="-96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□</w:t>
            </w:r>
            <w:r w:rsidRPr="000B0E7D">
              <w:rPr>
                <w:rFonts w:eastAsia="돋움" w:cs="Arial"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sz w:val="21"/>
              </w:rPr>
              <w:t>현역필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보충역필</w:t>
            </w:r>
            <w:r w:rsidRPr="000B0E7D">
              <w:rPr>
                <w:rFonts w:eastAsia="돋움" w:cs="Arial"/>
                <w:sz w:val="21"/>
              </w:rPr>
              <w:br/>
              <w:t xml:space="preserve">□ </w:t>
            </w:r>
            <w:r w:rsidRPr="000B0E7D">
              <w:rPr>
                <w:rFonts w:eastAsia="돋움" w:cs="Arial"/>
                <w:sz w:val="21"/>
              </w:rPr>
              <w:t>특례필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미필</w:t>
            </w:r>
            <w:r w:rsidRPr="000B0E7D">
              <w:rPr>
                <w:rFonts w:eastAsia="돋움" w:cs="Arial"/>
                <w:sz w:val="21"/>
              </w:rPr>
              <w:br/>
              <w:t xml:space="preserve">□ </w:t>
            </w:r>
            <w:r w:rsidRPr="000B0E7D">
              <w:rPr>
                <w:rFonts w:eastAsia="돋움" w:cs="Arial"/>
                <w:sz w:val="21"/>
              </w:rPr>
              <w:t>의병</w:t>
            </w:r>
            <w:r w:rsidRPr="000B0E7D">
              <w:rPr>
                <w:rFonts w:eastAsia="돋움" w:cs="Arial"/>
                <w:sz w:val="21"/>
              </w:rPr>
              <w:t>/</w:t>
            </w:r>
            <w:r w:rsidRPr="000B0E7D">
              <w:rPr>
                <w:rFonts w:eastAsia="돋움" w:cs="Arial"/>
                <w:sz w:val="21"/>
              </w:rPr>
              <w:t>의가사</w:t>
            </w:r>
            <w:r w:rsidRPr="000B0E7D">
              <w:rPr>
                <w:rFonts w:eastAsia="돋움" w:cs="Arial"/>
                <w:sz w:val="21"/>
              </w:rPr>
              <w:t xml:space="preserve"> □ </w:t>
            </w:r>
            <w:r w:rsidRPr="000B0E7D">
              <w:rPr>
                <w:rFonts w:eastAsia="돋움" w:cs="Arial"/>
                <w:sz w:val="21"/>
              </w:rPr>
              <w:t>면제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EA21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</w:tbl>
    <w:p w14:paraId="33D3F560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65792C07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49B05AC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A357E5C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708"/>
        <w:gridCol w:w="2235"/>
        <w:gridCol w:w="992"/>
        <w:gridCol w:w="4024"/>
      </w:tblGrid>
      <w:tr w:rsidR="00741975" w:rsidRPr="000B0E7D" w14:paraId="05AB8EC9" w14:textId="77777777" w:rsidTr="00A21696">
        <w:trPr>
          <w:cantSplit/>
          <w:trHeight w:hRule="exact" w:val="454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D7865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경력사항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6F6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근무처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756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근무기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4A0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직위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DDE08" w14:textId="77777777" w:rsidR="00741975" w:rsidRPr="000B0E7D" w:rsidRDefault="00741975" w:rsidP="00A21696">
            <w:pPr>
              <w:spacing w:line="300" w:lineRule="exact"/>
              <w:ind w:right="-28"/>
              <w:jc w:val="center"/>
              <w:rPr>
                <w:rFonts w:eastAsia="돋움" w:cs="Arial"/>
                <w:sz w:val="21"/>
              </w:rPr>
            </w:pPr>
            <w:r w:rsidRPr="000B0E7D">
              <w:rPr>
                <w:rFonts w:eastAsia="돋움" w:cs="Arial"/>
                <w:sz w:val="21"/>
              </w:rPr>
              <w:t>담당업무</w:t>
            </w:r>
          </w:p>
        </w:tc>
      </w:tr>
      <w:tr w:rsidR="00741975" w:rsidRPr="000B0E7D" w14:paraId="052562C3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915923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55C52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3900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84484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A940BC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2945B977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A8D10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25775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209A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85581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6524E9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33B37C9D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8D442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3D37F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5A22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A850A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EA66D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  <w:tr w:rsidR="00741975" w:rsidRPr="000B0E7D" w14:paraId="1DD77061" w14:textId="77777777" w:rsidTr="00A21696">
        <w:trPr>
          <w:cantSplit/>
          <w:trHeight w:hRule="exact" w:val="425"/>
        </w:trPr>
        <w:tc>
          <w:tcPr>
            <w:tcW w:w="1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064C9" w14:textId="77777777" w:rsidR="00741975" w:rsidRPr="000B0E7D" w:rsidRDefault="00741975" w:rsidP="00A21696">
            <w:pPr>
              <w:spacing w:line="36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72D03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6BC8F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C8627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  <w:tc>
          <w:tcPr>
            <w:tcW w:w="402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35598" w14:textId="77777777" w:rsidR="00741975" w:rsidRPr="000B0E7D" w:rsidRDefault="00741975" w:rsidP="00A21696">
            <w:pPr>
              <w:spacing w:line="290" w:lineRule="exact"/>
              <w:ind w:right="-28"/>
              <w:jc w:val="center"/>
              <w:rPr>
                <w:rFonts w:eastAsia="돋움" w:cs="Arial"/>
                <w:sz w:val="21"/>
              </w:rPr>
            </w:pPr>
          </w:p>
        </w:tc>
      </w:tr>
    </w:tbl>
    <w:p w14:paraId="6CFEE9A4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0A561F75" w14:textId="77777777" w:rsidR="00741975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25018E1E" w14:textId="77777777" w:rsidR="00741975" w:rsidRPr="000B0E7D" w:rsidRDefault="00741975" w:rsidP="00741975">
      <w:pPr>
        <w:spacing w:line="40" w:lineRule="exact"/>
        <w:ind w:right="-28"/>
        <w:rPr>
          <w:rFonts w:eastAsia="돋움" w:cs="Arial"/>
          <w:sz w:val="21"/>
        </w:rPr>
      </w:pPr>
    </w:p>
    <w:p w14:paraId="78D1BD15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214FD594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0EC1477D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p w14:paraId="27E04D25" w14:textId="77777777" w:rsidR="00741975" w:rsidRDefault="00741975" w:rsidP="00741975">
      <w:pPr>
        <w:spacing w:line="120" w:lineRule="exact"/>
        <w:ind w:right="-28"/>
        <w:rPr>
          <w:rFonts w:eastAsia="돋움" w:cs="Arial"/>
          <w:b/>
          <w:bCs/>
          <w:sz w:val="23"/>
        </w:rPr>
      </w:pPr>
    </w:p>
    <w:tbl>
      <w:tblPr>
        <w:tblW w:w="0" w:type="auto"/>
        <w:tblInd w:w="99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4" w:space="0" w:color="0000FF"/>
          <w:insideV w:val="single" w:sz="4" w:space="0" w:color="0000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659"/>
      </w:tblGrid>
      <w:tr w:rsidR="00741975" w:rsidRPr="000B0E7D" w14:paraId="03ABE502" w14:textId="77777777" w:rsidTr="00A21696">
        <w:trPr>
          <w:cantSplit/>
          <w:trHeight w:val="396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49E6" w14:textId="77777777" w:rsidR="00741975" w:rsidRPr="000B0E7D" w:rsidRDefault="00741975" w:rsidP="00A21696">
            <w:pPr>
              <w:spacing w:line="400" w:lineRule="exact"/>
              <w:ind w:right="-28"/>
              <w:jc w:val="center"/>
              <w:rPr>
                <w:rFonts w:eastAsia="돋움" w:cs="Arial"/>
                <w:b/>
                <w:bCs/>
                <w:sz w:val="30"/>
              </w:rPr>
            </w:pPr>
            <w:r w:rsidRPr="000B0E7D">
              <w:rPr>
                <w:rFonts w:eastAsia="돋움" w:cs="Arial"/>
                <w:b/>
                <w:bCs/>
                <w:sz w:val="30"/>
              </w:rPr>
              <w:t>자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기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소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개</w:t>
            </w:r>
            <w:r w:rsidRPr="000B0E7D">
              <w:rPr>
                <w:rFonts w:eastAsia="돋움" w:cs="Arial"/>
                <w:b/>
                <w:bCs/>
                <w:sz w:val="30"/>
              </w:rPr>
              <w:t xml:space="preserve"> </w:t>
            </w:r>
            <w:r w:rsidRPr="000B0E7D">
              <w:rPr>
                <w:rFonts w:eastAsia="돋움" w:cs="Arial"/>
                <w:b/>
                <w:bCs/>
                <w:sz w:val="30"/>
              </w:rPr>
              <w:t>서</w:t>
            </w:r>
          </w:p>
        </w:tc>
      </w:tr>
      <w:tr w:rsidR="00741975" w:rsidRPr="000B0E7D" w14:paraId="4685071C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7D3924" w14:textId="77777777" w:rsidR="00741975" w:rsidRPr="000B0E7D" w:rsidRDefault="00741975" w:rsidP="00A21696">
            <w:pPr>
              <w:spacing w:line="314" w:lineRule="exact"/>
              <w:ind w:leftChars="-42" w:left="-101" w:right="-71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lastRenderedPageBreak/>
              <w:t>성장과정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특기사항</w:t>
            </w:r>
          </w:p>
          <w:p w14:paraId="03061BDC" w14:textId="77777777" w:rsidR="00741975" w:rsidRPr="000B0E7D" w:rsidRDefault="00741975" w:rsidP="00A21696">
            <w:pPr>
              <w:spacing w:line="314" w:lineRule="exact"/>
              <w:ind w:leftChars="-42" w:left="-101" w:right="-71"/>
              <w:jc w:val="center"/>
              <w:rPr>
                <w:rFonts w:eastAsia="돋움" w:cs="Arial"/>
                <w:bCs/>
                <w:sz w:val="18"/>
                <w:szCs w:val="18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676B1D" w14:textId="77777777" w:rsidR="00741975" w:rsidRPr="000B0E7D" w:rsidRDefault="00741975" w:rsidP="00A21696">
            <w:pPr>
              <w:ind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0168EAA5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6EAA44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생활신조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및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성격의</w:t>
            </w:r>
            <w:r w:rsidRPr="000B0E7D">
              <w:rPr>
                <w:rFonts w:eastAsia="돋움" w:cs="Arial"/>
                <w:bCs/>
                <w:sz w:val="21"/>
              </w:rPr>
              <w:br/>
            </w:r>
            <w:r w:rsidRPr="000B0E7D">
              <w:rPr>
                <w:rFonts w:eastAsia="돋움" w:cs="Arial"/>
                <w:bCs/>
                <w:sz w:val="21"/>
              </w:rPr>
              <w:t>장단점</w:t>
            </w:r>
          </w:p>
          <w:p w14:paraId="4886DE86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13A334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0391365B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D05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지원동기</w:t>
            </w:r>
          </w:p>
          <w:p w14:paraId="2BA931AF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3D5E4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430E46B8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476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t>입사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후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달성하려는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목표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및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포부</w:t>
            </w:r>
          </w:p>
          <w:p w14:paraId="25EF692F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2F7EE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7959E17E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1FE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21"/>
              </w:rPr>
              <w:lastRenderedPageBreak/>
              <w:t>직장관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t>및</w:t>
            </w:r>
            <w:r w:rsidRPr="000B0E7D">
              <w:rPr>
                <w:rFonts w:eastAsia="돋움" w:cs="Arial"/>
                <w:bCs/>
                <w:sz w:val="21"/>
              </w:rPr>
              <w:t xml:space="preserve"> </w:t>
            </w:r>
            <w:r w:rsidRPr="000B0E7D">
              <w:rPr>
                <w:rFonts w:eastAsia="돋움" w:cs="Arial"/>
                <w:bCs/>
                <w:sz w:val="21"/>
              </w:rPr>
              <w:br/>
            </w:r>
            <w:r w:rsidRPr="000B0E7D">
              <w:rPr>
                <w:rFonts w:eastAsia="돋움" w:cs="Arial"/>
                <w:bCs/>
                <w:sz w:val="21"/>
              </w:rPr>
              <w:t>자기</w:t>
            </w:r>
            <w:r>
              <w:rPr>
                <w:rFonts w:eastAsia="돋움" w:cs="Arial" w:hint="eastAsia"/>
                <w:bCs/>
                <w:sz w:val="21"/>
              </w:rPr>
              <w:t>계</w:t>
            </w:r>
            <w:r w:rsidRPr="000B0E7D">
              <w:rPr>
                <w:rFonts w:eastAsia="돋움" w:cs="Arial"/>
                <w:bCs/>
                <w:sz w:val="21"/>
              </w:rPr>
              <w:t>발계획</w:t>
            </w:r>
          </w:p>
          <w:p w14:paraId="6173CC3F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F77F6" w14:textId="77777777" w:rsidR="00741975" w:rsidRPr="000B0E7D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sz w:val="21"/>
                <w:szCs w:val="21"/>
              </w:rPr>
            </w:pPr>
          </w:p>
        </w:tc>
      </w:tr>
      <w:tr w:rsidR="00741975" w:rsidRPr="000B0E7D" w14:paraId="64812D92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9C5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>
              <w:rPr>
                <w:rFonts w:eastAsia="돋움" w:cs="Arial" w:hint="eastAsia"/>
                <w:bCs/>
                <w:sz w:val="21"/>
              </w:rPr>
              <w:t>본인의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경쟁력</w:t>
            </w:r>
          </w:p>
          <w:p w14:paraId="34799BF2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0614A" w14:textId="77777777" w:rsidR="00741975" w:rsidRPr="00966161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color w:val="000000" w:themeColor="text1"/>
                <w:sz w:val="21"/>
                <w:szCs w:val="21"/>
              </w:rPr>
            </w:pP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어떤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전문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지식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또는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능력을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보유하셨는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말씀해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주시고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rFonts w:eastAsia="돋움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이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속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전문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집단에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의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경쟁력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어느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수준인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를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그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근거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와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함께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제시해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주시기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바랍니다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741975" w:rsidRPr="000B0E7D" w14:paraId="058E6326" w14:textId="77777777" w:rsidTr="00A21696"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423" w14:textId="77777777" w:rsidR="00741975" w:rsidRPr="000B0E7D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>
              <w:rPr>
                <w:rFonts w:eastAsia="돋움" w:cs="Arial" w:hint="eastAsia"/>
                <w:bCs/>
                <w:sz w:val="21"/>
              </w:rPr>
              <w:t>신약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또는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신품종</w:t>
            </w:r>
            <w:r>
              <w:rPr>
                <w:rFonts w:eastAsia="돋움" w:cs="Arial" w:hint="eastAsia"/>
                <w:bCs/>
                <w:sz w:val="21"/>
              </w:rPr>
              <w:t xml:space="preserve"> </w:t>
            </w:r>
            <w:r>
              <w:rPr>
                <w:rFonts w:eastAsia="돋움" w:cs="Arial" w:hint="eastAsia"/>
                <w:bCs/>
                <w:sz w:val="21"/>
              </w:rPr>
              <w:t>개발</w:t>
            </w:r>
          </w:p>
          <w:p w14:paraId="7B7D3458" w14:textId="77777777" w:rsidR="00741975" w:rsidRDefault="00741975" w:rsidP="00A21696">
            <w:pPr>
              <w:spacing w:line="314" w:lineRule="exact"/>
              <w:ind w:right="-28"/>
              <w:jc w:val="center"/>
              <w:rPr>
                <w:rFonts w:eastAsia="돋움" w:cs="Arial"/>
                <w:bCs/>
                <w:sz w:val="21"/>
              </w:rPr>
            </w:pPr>
            <w:r w:rsidRPr="000B0E7D">
              <w:rPr>
                <w:rFonts w:eastAsia="돋움" w:cs="Arial"/>
                <w:bCs/>
                <w:sz w:val="18"/>
                <w:szCs w:val="18"/>
              </w:rPr>
              <w:t>(500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자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 xml:space="preserve"> 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이내</w:t>
            </w:r>
            <w:r w:rsidRPr="000B0E7D">
              <w:rPr>
                <w:rFonts w:eastAsia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E07D0" w14:textId="77777777" w:rsidR="00741975" w:rsidRPr="00966161" w:rsidRDefault="00741975" w:rsidP="00A21696">
            <w:pPr>
              <w:spacing w:line="320" w:lineRule="exact"/>
              <w:ind w:right="125" w:firstLineChars="100" w:firstLine="210"/>
              <w:rPr>
                <w:rFonts w:eastAsia="돋움" w:cs="Arial"/>
                <w:color w:val="000000" w:themeColor="text1"/>
                <w:sz w:val="21"/>
                <w:szCs w:val="21"/>
              </w:rPr>
            </w:pP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인류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당면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질병과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식량문제를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해결하기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위해서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어떤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신약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또는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신품종이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필요하다고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생각하시는지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본인의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생각을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제시해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주시기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66161">
              <w:rPr>
                <w:rFonts w:eastAsia="돋움" w:cs="Arial" w:hint="eastAsia"/>
                <w:color w:val="000000" w:themeColor="text1"/>
                <w:sz w:val="21"/>
                <w:szCs w:val="21"/>
              </w:rPr>
              <w:t>바랍니다</w:t>
            </w:r>
          </w:p>
        </w:tc>
      </w:tr>
    </w:tbl>
    <w:p w14:paraId="427E5F34" w14:textId="77777777" w:rsidR="00741975" w:rsidRDefault="00741975" w:rsidP="00741975">
      <w:pPr>
        <w:spacing w:line="20" w:lineRule="exact"/>
        <w:ind w:right="-28"/>
        <w:rPr>
          <w:rFonts w:eastAsia="돋움" w:cs="Arial"/>
        </w:rPr>
      </w:pPr>
    </w:p>
    <w:p w14:paraId="051722CA" w14:textId="77777777" w:rsidR="00741975" w:rsidRDefault="00741975" w:rsidP="00741975">
      <w:pPr>
        <w:spacing w:after="160" w:line="259" w:lineRule="auto"/>
        <w:rPr>
          <w:rFonts w:eastAsia="돋움" w:cs="Arial"/>
        </w:rPr>
      </w:pPr>
      <w:r>
        <w:rPr>
          <w:rFonts w:eastAsia="돋움" w:cs="Arial"/>
        </w:rPr>
        <w:br w:type="page"/>
      </w:r>
    </w:p>
    <w:p w14:paraId="4AB580EA" w14:textId="77777777" w:rsidR="00741975" w:rsidRPr="009366FE" w:rsidRDefault="00741975" w:rsidP="00741975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lastRenderedPageBreak/>
        <w:t>경력 사항 기술</w:t>
      </w:r>
    </w:p>
    <w:p w14:paraId="301F6CDF" w14:textId="77777777" w:rsidR="00741975" w:rsidRPr="009366FE" w:rsidRDefault="00741975" w:rsidP="0074197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608E8FD2" w14:textId="77777777" w:rsidTr="00A21696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503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B5D14C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B4F50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32314B71" w14:textId="77777777" w:rsidTr="00A21696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A5F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20B9B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42522" w14:textId="77777777" w:rsidR="00741975" w:rsidRPr="009366FE" w:rsidRDefault="00741975" w:rsidP="00A21696">
            <w:pPr>
              <w:ind w:leftChars="-35" w:left="-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1975" w:rsidRPr="009366FE" w14:paraId="1E347C02" w14:textId="77777777" w:rsidTr="00A21696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E978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bCs/>
                <w:szCs w:val="20"/>
              </w:rPr>
            </w:pPr>
            <w:r w:rsidRPr="009366FE">
              <w:rPr>
                <w:rFonts w:asciiTheme="minorEastAsia" w:eastAsiaTheme="minorEastAsia" w:hAnsiTheme="minorEastAsia" w:hint="eastAsia"/>
                <w:bCs/>
                <w:szCs w:val="20"/>
              </w:rPr>
              <w:t>(보유 기술분야 및 수행내역 상세 기술)</w:t>
            </w:r>
          </w:p>
        </w:tc>
      </w:tr>
    </w:tbl>
    <w:p w14:paraId="5E862347" w14:textId="77777777" w:rsidR="00741975" w:rsidRPr="009366FE" w:rsidRDefault="00741975" w:rsidP="00741975">
      <w:pPr>
        <w:pStyle w:val="ac"/>
        <w:spacing w:line="480" w:lineRule="atLeast"/>
        <w:ind w:left="96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34B04ECD" w14:textId="77777777" w:rsidTr="00A21696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450BB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9EC07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009711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547FAABA" w14:textId="77777777" w:rsidTr="00A21696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BF054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A8E6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F4610" w14:textId="77777777" w:rsidR="00741975" w:rsidRPr="009366FE" w:rsidRDefault="00741975" w:rsidP="00A21696">
            <w:pPr>
              <w:ind w:leftChars="-35" w:left="-8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1975" w:rsidRPr="009366FE" w14:paraId="77270E42" w14:textId="77777777" w:rsidTr="00A21696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9662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5ADFF5" w14:textId="77777777" w:rsidR="00741975" w:rsidRPr="009366FE" w:rsidRDefault="00741975" w:rsidP="00741975">
      <w:pPr>
        <w:pStyle w:val="ac"/>
        <w:spacing w:line="480" w:lineRule="atLeast"/>
        <w:ind w:left="96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741975" w:rsidRPr="009366FE" w14:paraId="5568ED4E" w14:textId="77777777" w:rsidTr="00A21696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E75B9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70B21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2D16C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주요 업무</w:t>
            </w:r>
          </w:p>
        </w:tc>
      </w:tr>
      <w:tr w:rsidR="00741975" w:rsidRPr="009366FE" w14:paraId="22646B1D" w14:textId="77777777" w:rsidTr="00A21696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B7B5" w14:textId="77777777" w:rsidR="00741975" w:rsidRPr="009366FE" w:rsidRDefault="00741975" w:rsidP="00A216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6395" w14:textId="77777777" w:rsidR="00741975" w:rsidRPr="009366FE" w:rsidRDefault="00741975" w:rsidP="00A21696">
            <w:pPr>
              <w:ind w:leftChars="-42" w:left="-10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66FE">
              <w:rPr>
                <w:rFonts w:asciiTheme="minorEastAsia" w:eastAsiaTheme="minorEastAsia" w:hAnsiTheme="minorEastAsia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13A40" w14:textId="77777777" w:rsidR="00741975" w:rsidRPr="009366FE" w:rsidRDefault="00741975" w:rsidP="00A21696">
            <w:pPr>
              <w:ind w:firstLineChars="100" w:firstLine="24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41975" w:rsidRPr="009366FE" w14:paraId="74AC17EB" w14:textId="77777777" w:rsidTr="00A21696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E046A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91E822B" w14:textId="77777777" w:rsidR="00741975" w:rsidRDefault="00741975" w:rsidP="007419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7373F51" w14:textId="64C73617" w:rsidR="00741975" w:rsidRPr="009366FE" w:rsidRDefault="00741975" w:rsidP="001B5C99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</w:pPr>
      <w:r w:rsidRPr="009366FE">
        <w:rPr>
          <w:rFonts w:asciiTheme="minorEastAsia" w:eastAsiaTheme="minorEastAsia" w:hAnsiTheme="minorEastAsia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5481" wp14:editId="0CFD2B44">
                <wp:simplePos x="0" y="0"/>
                <wp:positionH relativeFrom="column">
                  <wp:posOffset>4660901</wp:posOffset>
                </wp:positionH>
                <wp:positionV relativeFrom="paragraph">
                  <wp:posOffset>89112</wp:posOffset>
                </wp:positionV>
                <wp:extent cx="2204508" cy="660400"/>
                <wp:effectExtent l="0" t="0" r="24765" b="2540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508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0851" w14:textId="77777777" w:rsidR="00741975" w:rsidRDefault="00741975" w:rsidP="00741975">
                            <w:pPr>
                              <w:spacing w:line="280" w:lineRule="exact"/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2E3CEB53" w14:textId="77777777" w:rsidR="00741975" w:rsidRPr="00DB7754" w:rsidRDefault="00741975" w:rsidP="0074197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입력.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i/>
                                <w:color w:val="FF0000"/>
                              </w:rPr>
                              <w:t>공개 가능한 정보만 기술 바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548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7pt;margin-top:7pt;width:173.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" strokecolor="red" strokeweight=".25pt">
                <v:textbox>
                  <w:txbxContent>
                    <w:p w14:paraId="38A50851" w14:textId="77777777" w:rsidR="00741975" w:rsidRDefault="00741975" w:rsidP="00741975">
                      <w:pPr>
                        <w:spacing w:line="280" w:lineRule="exact"/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14:paraId="2E3CEB53" w14:textId="77777777" w:rsidR="00741975" w:rsidRPr="00DB7754" w:rsidRDefault="00741975" w:rsidP="00741975">
                      <w:pPr>
                        <w:spacing w:line="280" w:lineRule="exact"/>
                        <w:ind w:firstLineChars="100" w:firstLine="240"/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입력.</w:t>
                      </w:r>
                      <w:r>
                        <w:rPr>
                          <w:rFonts w:ascii="맑은 고딕" w:hAnsi="맑은 고딕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i/>
                          <w:color w:val="FF0000"/>
                        </w:rPr>
                        <w:t>공개 가능한 정보만 기술 바람</w:t>
                      </w:r>
                    </w:p>
                  </w:txbxContent>
                </v:textbox>
              </v:shape>
            </w:pict>
          </mc:Fallback>
        </mc:AlternateConten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경력회사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내용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>(</w:t>
      </w:r>
      <w:r w:rsidRPr="009366FE">
        <w:rPr>
          <w:rFonts w:asciiTheme="minorEastAsia" w:eastAsiaTheme="minorEastAsia" w:hAnsiTheme="minorEastAsia" w:hint="eastAsia"/>
          <w:b/>
          <w:bCs/>
          <w:sz w:val="40"/>
          <w:szCs w:val="40"/>
          <w:u w:val="thick"/>
        </w:rPr>
        <w:t>회사명</w:t>
      </w:r>
      <w:r w:rsidRPr="009366FE">
        <w:rPr>
          <w:rFonts w:asciiTheme="minorEastAsia" w:eastAsiaTheme="minorEastAsia" w:hAnsiTheme="minorEastAsia"/>
          <w:b/>
          <w:bCs/>
          <w:sz w:val="40"/>
          <w:szCs w:val="40"/>
          <w:u w:val="thick"/>
        </w:rPr>
        <w:t>)</w:t>
      </w:r>
    </w:p>
    <w:p w14:paraId="1D85073B" w14:textId="77777777" w:rsidR="00741975" w:rsidRPr="009366FE" w:rsidRDefault="00741975" w:rsidP="00741975">
      <w:pPr>
        <w:jc w:val="center"/>
        <w:rPr>
          <w:rFonts w:asciiTheme="minorEastAsia" w:eastAsiaTheme="minorEastAsia" w:hAnsiTheme="minorEastAsia"/>
          <w:b/>
        </w:rPr>
      </w:pPr>
      <w:r w:rsidRPr="009366FE">
        <w:rPr>
          <w:rFonts w:asciiTheme="minorEastAsia" w:eastAsiaTheme="minorEastAsia" w:hAnsiTheme="minorEastAsia"/>
        </w:rPr>
        <w:t>(</w:t>
      </w:r>
      <w:r w:rsidRPr="009366FE">
        <w:rPr>
          <w:rFonts w:asciiTheme="minorEastAsia" w:eastAsiaTheme="minorEastAsia" w:hAnsiTheme="minorEastAsia" w:hint="eastAsia"/>
        </w:rPr>
        <w:t>주요 경력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회사에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대해서만</w:t>
      </w:r>
      <w:r w:rsidRPr="009366FE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</w:rPr>
        <w:t>작성</w:t>
      </w:r>
      <w:r w:rsidRPr="009366FE">
        <w:rPr>
          <w:rFonts w:asciiTheme="minorEastAsia" w:eastAsiaTheme="minorEastAsia" w:hAnsiTheme="minor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741975" w:rsidRPr="009366FE" w14:paraId="614B8B99" w14:textId="77777777" w:rsidTr="00A21696">
        <w:trPr>
          <w:trHeight w:val="2914"/>
        </w:trPr>
        <w:tc>
          <w:tcPr>
            <w:tcW w:w="1908" w:type="dxa"/>
            <w:shd w:val="clear" w:color="auto" w:fill="auto"/>
            <w:vAlign w:val="center"/>
          </w:tcPr>
          <w:p w14:paraId="13731F34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개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 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요</w:t>
            </w:r>
          </w:p>
          <w:p w14:paraId="4280CD48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및</w:t>
            </w:r>
          </w:p>
          <w:p w14:paraId="62501041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연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 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혁</w:t>
            </w:r>
          </w:p>
        </w:tc>
        <w:tc>
          <w:tcPr>
            <w:tcW w:w="8475" w:type="dxa"/>
            <w:vAlign w:val="center"/>
          </w:tcPr>
          <w:p w14:paraId="348C8A4C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설립일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0EA242AE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2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대표자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01E4C21D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3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3FF78F27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4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사업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173BA2FD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5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종업원수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  <w:p w14:paraId="65E889E4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6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홈페이지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www.</w:t>
            </w:r>
          </w:p>
          <w:p w14:paraId="24FEE2B2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7.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업종구분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: </w:t>
            </w:r>
          </w:p>
        </w:tc>
      </w:tr>
      <w:tr w:rsidR="00741975" w:rsidRPr="009366FE" w14:paraId="2BFB8711" w14:textId="77777777" w:rsidTr="00A21696">
        <w:trPr>
          <w:trHeight w:val="2049"/>
        </w:trPr>
        <w:tc>
          <w:tcPr>
            <w:tcW w:w="1908" w:type="dxa"/>
            <w:shd w:val="clear" w:color="auto" w:fill="auto"/>
            <w:vAlign w:val="center"/>
          </w:tcPr>
          <w:p w14:paraId="2A374A9E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회사소개</w:t>
            </w:r>
          </w:p>
        </w:tc>
        <w:tc>
          <w:tcPr>
            <w:tcW w:w="8475" w:type="dxa"/>
          </w:tcPr>
          <w:p w14:paraId="263667AA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14:paraId="1033BD8D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366F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조직구성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및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소개</w:t>
            </w:r>
            <w:r w:rsidRPr="009366F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366FE">
              <w:rPr>
                <w:rFonts w:asciiTheme="minorEastAsia" w:eastAsiaTheme="minorEastAsia" w:hAnsiTheme="minorEastAsia" w:hint="eastAsia"/>
                <w:sz w:val="18"/>
                <w:szCs w:val="18"/>
              </w:rPr>
              <w:t>등</w:t>
            </w:r>
          </w:p>
        </w:tc>
      </w:tr>
      <w:tr w:rsidR="00741975" w:rsidRPr="009366FE" w14:paraId="17D33778" w14:textId="77777777" w:rsidTr="001B5C99">
        <w:trPr>
          <w:trHeight w:val="3742"/>
        </w:trPr>
        <w:tc>
          <w:tcPr>
            <w:tcW w:w="1908" w:type="dxa"/>
            <w:shd w:val="clear" w:color="auto" w:fill="auto"/>
            <w:vAlign w:val="center"/>
          </w:tcPr>
          <w:p w14:paraId="6B795D88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담당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업무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</w:p>
          <w:p w14:paraId="2A0619C0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및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주요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 xml:space="preserve"> 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성과</w:t>
            </w:r>
          </w:p>
          <w:p w14:paraId="4716B197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</w:pP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>(</w:t>
            </w: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18"/>
              </w:rPr>
              <w:t>본인</w:t>
            </w:r>
            <w:r w:rsidRPr="001B5C99">
              <w:rPr>
                <w:rFonts w:asciiTheme="minorEastAsia" w:eastAsiaTheme="minorEastAsia" w:hAnsiTheme="minorEastAsia"/>
                <w:b/>
                <w:kern w:val="0"/>
                <w:sz w:val="22"/>
                <w:szCs w:val="18"/>
              </w:rPr>
              <w:t>)</w:t>
            </w:r>
          </w:p>
        </w:tc>
        <w:tc>
          <w:tcPr>
            <w:tcW w:w="8475" w:type="dxa"/>
          </w:tcPr>
          <w:p w14:paraId="4CA7DBB3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A446CE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3D3270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ACD77B" w14:textId="77777777" w:rsidR="00741975" w:rsidRPr="009366FE" w:rsidRDefault="00741975" w:rsidP="00A2169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1975" w:rsidRPr="009366FE" w14:paraId="2F38A5FE" w14:textId="77777777" w:rsidTr="00A21696">
        <w:trPr>
          <w:trHeight w:val="2403"/>
        </w:trPr>
        <w:tc>
          <w:tcPr>
            <w:tcW w:w="1908" w:type="dxa"/>
            <w:shd w:val="clear" w:color="auto" w:fill="auto"/>
            <w:vAlign w:val="center"/>
          </w:tcPr>
          <w:p w14:paraId="1D03A966" w14:textId="77777777" w:rsidR="00741975" w:rsidRPr="001B5C99" w:rsidRDefault="00741975" w:rsidP="00A21696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 w:rsidRPr="001B5C99"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전직사유</w:t>
            </w:r>
          </w:p>
        </w:tc>
        <w:tc>
          <w:tcPr>
            <w:tcW w:w="8475" w:type="dxa"/>
          </w:tcPr>
          <w:p w14:paraId="30866760" w14:textId="77777777" w:rsidR="00741975" w:rsidRPr="009366FE" w:rsidRDefault="00741975" w:rsidP="00A2169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B5831C3" w14:textId="77777777" w:rsidR="001B5C99" w:rsidRDefault="001B5C99" w:rsidP="00741975">
      <w:pPr>
        <w:spacing w:line="0" w:lineRule="atLeast"/>
        <w:rPr>
          <w:rFonts w:asciiTheme="minorEastAsia" w:eastAsiaTheme="minorEastAsia" w:hAnsiTheme="minorEastAsia"/>
        </w:rPr>
      </w:pPr>
    </w:p>
    <w:p w14:paraId="0957D313" w14:textId="4972FCC7" w:rsidR="00741975" w:rsidRDefault="00741975" w:rsidP="00741975">
      <w:pPr>
        <w:spacing w:line="0" w:lineRule="atLeast"/>
        <w:rPr>
          <w:rFonts w:asciiTheme="minorEastAsia" w:eastAsiaTheme="minorEastAsia" w:hAnsiTheme="minorEastAsia"/>
        </w:rPr>
      </w:pPr>
      <w:r w:rsidRPr="009366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="001B5C99">
        <w:rPr>
          <w:rFonts w:asciiTheme="minorEastAsia" w:eastAsiaTheme="minorEastAsia" w:hAnsiTheme="minorEastAsia" w:hint="eastAsia"/>
        </w:rPr>
        <w:t>다음</w:t>
      </w:r>
      <w:r w:rsidRPr="009366FE">
        <w:rPr>
          <w:rFonts w:asciiTheme="minorEastAsia" w:eastAsiaTheme="minorEastAsia" w:hAnsiTheme="minorEastAsia" w:hint="eastAsia"/>
        </w:rPr>
        <w:t xml:space="preserve"> 자료는 이미지 형태로 삽입</w:t>
      </w:r>
      <w:r w:rsidR="001B5C99">
        <w:rPr>
          <w:rFonts w:asciiTheme="minorEastAsia" w:eastAsiaTheme="minorEastAsia" w:hAnsiTheme="minorEastAsia" w:hint="eastAsia"/>
        </w:rPr>
        <w:t>:</w:t>
      </w:r>
      <w:r w:rsidR="001B5C99"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</w:rPr>
        <w:t>별첨1</w:t>
      </w:r>
      <w:r w:rsidRPr="009366FE">
        <w:rPr>
          <w:rFonts w:asciiTheme="minorEastAsia" w:eastAsiaTheme="minorEastAsia" w:hAnsiTheme="minorEastAsia" w:hint="eastAsia"/>
        </w:rPr>
        <w:t xml:space="preserve"> 졸업증명서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 w:rsidRPr="009366FE">
        <w:rPr>
          <w:rFonts w:asciiTheme="minorEastAsia" w:eastAsiaTheme="minorEastAsia" w:hAnsiTheme="minorEastAsia" w:hint="eastAsia"/>
          <w:b/>
        </w:rPr>
        <w:t>별첨2</w:t>
      </w:r>
      <w:r w:rsidRPr="009366FE">
        <w:rPr>
          <w:rFonts w:asciiTheme="minorEastAsia" w:eastAsiaTheme="minorEastAsia" w:hAnsiTheme="minorEastAsia" w:hint="eastAsia"/>
        </w:rPr>
        <w:t xml:space="preserve"> 성적증명서</w:t>
      </w:r>
      <w:r>
        <w:rPr>
          <w:rFonts w:asciiTheme="minorEastAsia" w:eastAsiaTheme="minorEastAsia" w:hAnsiTheme="minorEastAsia" w:hint="eastAsia"/>
        </w:rPr>
        <w:t xml:space="preserve">, </w:t>
      </w:r>
      <w:r w:rsidRPr="009366FE">
        <w:rPr>
          <w:rFonts w:asciiTheme="minorEastAsia" w:eastAsiaTheme="minorEastAsia" w:hAnsiTheme="minorEastAsia" w:hint="eastAsia"/>
          <w:b/>
        </w:rPr>
        <w:t>별첨3</w:t>
      </w:r>
      <w:r w:rsidRPr="009366FE">
        <w:rPr>
          <w:rFonts w:asciiTheme="minorEastAsia" w:eastAsiaTheme="minorEastAsia" w:hAnsiTheme="minorEastAsia" w:hint="eastAsia"/>
        </w:rPr>
        <w:t xml:space="preserve"> 경력증명서</w:t>
      </w:r>
    </w:p>
    <w:p w14:paraId="5AFC829D" w14:textId="77777777" w:rsidR="00741975" w:rsidRPr="004B113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  <w:proofErr w:type="spellStart"/>
      <w:r w:rsidRPr="004B1135">
        <w:rPr>
          <w:rFonts w:asciiTheme="minorEastAsia" w:eastAsiaTheme="minorEastAsia" w:hAnsiTheme="minorEastAsia" w:hint="eastAsia"/>
          <w:b/>
        </w:rPr>
        <w:lastRenderedPageBreak/>
        <w:t>벌첨</w:t>
      </w:r>
      <w:proofErr w:type="spellEnd"/>
      <w:r w:rsidRPr="004B1135">
        <w:rPr>
          <w:rFonts w:asciiTheme="minorEastAsia" w:eastAsiaTheme="minorEastAsia" w:hAnsiTheme="minorEastAsia" w:hint="eastAsia"/>
          <w:b/>
        </w:rPr>
        <w:t>1. 졸업증명서</w:t>
      </w:r>
    </w:p>
    <w:p w14:paraId="465D8E15" w14:textId="77777777" w:rsidR="00741975" w:rsidRPr="009366FE" w:rsidRDefault="00741975" w:rsidP="00741975">
      <w:pPr>
        <w:spacing w:line="0" w:lineRule="atLeast"/>
        <w:rPr>
          <w:rFonts w:asciiTheme="minorEastAsia" w:eastAsiaTheme="minorEastAsia" w:hAnsiTheme="minorEastAsia"/>
        </w:rPr>
      </w:pPr>
    </w:p>
    <w:p w14:paraId="14624BB0" w14:textId="77777777" w:rsidR="001B5C99" w:rsidRDefault="001B5C99">
      <w:pPr>
        <w:spacing w:after="160" w:line="259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BA31311" w14:textId="14BC3C4E" w:rsidR="00741975" w:rsidRPr="004B113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  <w:r w:rsidRPr="004B1135">
        <w:rPr>
          <w:rFonts w:asciiTheme="minorEastAsia" w:eastAsiaTheme="minorEastAsia" w:hAnsiTheme="minorEastAsia" w:hint="eastAsia"/>
          <w:b/>
        </w:rPr>
        <w:lastRenderedPageBreak/>
        <w:t>별첨2, 성적증명서</w:t>
      </w:r>
    </w:p>
    <w:p w14:paraId="50B8A9D0" w14:textId="77777777" w:rsidR="00741975" w:rsidRPr="001B5C99" w:rsidRDefault="00741975" w:rsidP="00741975">
      <w:pPr>
        <w:rPr>
          <w:rFonts w:asciiTheme="minorEastAsia" w:eastAsiaTheme="minorEastAsia" w:hAnsiTheme="minorEastAsia"/>
        </w:rPr>
      </w:pPr>
    </w:p>
    <w:p w14:paraId="4EBA8683" w14:textId="77777777" w:rsidR="001B5C99" w:rsidRDefault="001B5C99">
      <w:pPr>
        <w:spacing w:after="160" w:line="259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575767B4" w14:textId="19FE6021" w:rsidR="0074197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  <w:r w:rsidRPr="004B1135">
        <w:rPr>
          <w:rFonts w:asciiTheme="minorEastAsia" w:eastAsiaTheme="minorEastAsia" w:hAnsiTheme="minorEastAsia" w:hint="eastAsia"/>
          <w:b/>
        </w:rPr>
        <w:lastRenderedPageBreak/>
        <w:t>별첨3. 경력증명서</w:t>
      </w:r>
    </w:p>
    <w:p w14:paraId="4F3247BF" w14:textId="77777777" w:rsidR="00741975" w:rsidRPr="004B1135" w:rsidRDefault="00741975" w:rsidP="00741975">
      <w:pPr>
        <w:spacing w:line="0" w:lineRule="atLeast"/>
        <w:rPr>
          <w:rFonts w:asciiTheme="minorEastAsia" w:eastAsiaTheme="minorEastAsia" w:hAnsiTheme="minorEastAsia"/>
          <w:b/>
        </w:rPr>
      </w:pPr>
    </w:p>
    <w:p w14:paraId="1ADB1716" w14:textId="27D3E89F" w:rsidR="006761AD" w:rsidRPr="00B57E0E" w:rsidRDefault="006761AD" w:rsidP="00B57E0E"/>
    <w:sectPr w:rsidR="006761AD" w:rsidRPr="00B57E0E" w:rsidSect="00741975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DBAD" w14:textId="77777777" w:rsidR="001862CC" w:rsidRDefault="001862CC" w:rsidP="00906075">
      <w:r>
        <w:separator/>
      </w:r>
    </w:p>
  </w:endnote>
  <w:endnote w:type="continuationSeparator" w:id="0">
    <w:p w14:paraId="7CB68CDC" w14:textId="77777777" w:rsidR="001862CC" w:rsidRDefault="001862CC" w:rsidP="0090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C189" w14:textId="77777777" w:rsidR="00CA51F2" w:rsidRDefault="00CA51F2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</w:p>
  <w:p w14:paraId="36417851" w14:textId="57AAE746" w:rsidR="00A86811" w:rsidRPr="00D867F6" w:rsidRDefault="00A86811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  <w:r w:rsidRPr="00D867F6">
      <w:rPr>
        <w:rFonts w:ascii="나눔고딕" w:eastAsia="나눔고딕" w:hAnsi="나눔고딕" w:cs="Calibri"/>
        <w:b/>
        <w:sz w:val="18"/>
      </w:rPr>
      <w:t>㈜</w:t>
    </w:r>
    <w:r w:rsidRPr="00D867F6">
      <w:rPr>
        <w:rFonts w:ascii="나눔고딕" w:eastAsia="나눔고딕" w:hAnsi="나눔고딕" w:cs="Calibri" w:hint="eastAsia"/>
        <w:b/>
        <w:sz w:val="18"/>
      </w:rPr>
      <w:t xml:space="preserve">지플러스생명과학 </w:t>
    </w:r>
    <w:r w:rsidRPr="00D867F6">
      <w:rPr>
        <w:rFonts w:ascii="나눔고딕" w:eastAsia="나눔고딕" w:hAnsi="나눔고딕" w:cs="Calibri"/>
        <w:b/>
        <w:sz w:val="18"/>
      </w:rPr>
      <w:t>G+FLAS LIFE SCIENCES</w:t>
    </w:r>
  </w:p>
  <w:p w14:paraId="08B18336" w14:textId="77777777" w:rsidR="00A86811" w:rsidRPr="00CA51F2" w:rsidRDefault="00A86811" w:rsidP="00472391">
    <w:pPr>
      <w:pStyle w:val="a5"/>
      <w:jc w:val="center"/>
      <w:rPr>
        <w:rFonts w:ascii="나눔고딕" w:eastAsia="나눔고딕" w:hAnsi="나눔고딕" w:cs="Calibri"/>
        <w:b/>
        <w:sz w:val="18"/>
      </w:rPr>
    </w:pPr>
    <w:r w:rsidRPr="00CA51F2">
      <w:rPr>
        <w:rFonts w:ascii="나눔고딕" w:eastAsia="나눔고딕" w:hAnsi="나눔고딕" w:cs="Calibri" w:hint="eastAsia"/>
        <w:sz w:val="18"/>
      </w:rPr>
      <w:t xml:space="preserve">서울특별시 관악구 낙성대로 </w:t>
    </w:r>
    <w:r w:rsidRPr="00CA51F2">
      <w:rPr>
        <w:rFonts w:ascii="나눔고딕" w:eastAsia="나눔고딕" w:hAnsi="나눔고딕" w:cs="Calibri"/>
        <w:sz w:val="18"/>
      </w:rPr>
      <w:t xml:space="preserve">38 </w:t>
    </w:r>
    <w:r w:rsidRPr="00CA51F2">
      <w:rPr>
        <w:rFonts w:ascii="나눔고딕" w:eastAsia="나눔고딕" w:hAnsi="나눔고딕" w:cs="Calibri" w:hint="eastAsia"/>
        <w:sz w:val="18"/>
      </w:rPr>
      <w:t xml:space="preserve">낙성대 </w:t>
    </w:r>
    <w:r w:rsidRPr="00CA51F2">
      <w:rPr>
        <w:rFonts w:ascii="나눔고딕" w:eastAsia="나눔고딕" w:hAnsi="나눔고딕" w:cs="Calibri"/>
        <w:sz w:val="18"/>
      </w:rPr>
      <w:t xml:space="preserve">R&amp;D </w:t>
    </w:r>
    <w:r w:rsidRPr="00CA51F2">
      <w:rPr>
        <w:rFonts w:ascii="나눔고딕" w:eastAsia="나눔고딕" w:hAnsi="나눔고딕" w:cs="Calibri" w:hint="eastAsia"/>
        <w:sz w:val="18"/>
      </w:rPr>
      <w:t xml:space="preserve">센터 </w:t>
    </w:r>
    <w:r w:rsidRPr="00CA51F2">
      <w:rPr>
        <w:rFonts w:ascii="나눔고딕" w:eastAsia="나눔고딕" w:hAnsi="나눔고딕" w:cs="Calibri"/>
        <w:sz w:val="18"/>
      </w:rPr>
      <w:t>1</w:t>
    </w:r>
    <w:r w:rsidRPr="00CA51F2">
      <w:rPr>
        <w:rFonts w:ascii="나눔고딕" w:eastAsia="나눔고딕" w:hAnsi="나눔고딕" w:cs="Calibri" w:hint="eastAsia"/>
        <w:sz w:val="18"/>
      </w:rPr>
      <w:t xml:space="preserve">층 </w:t>
    </w:r>
    <w:r w:rsidRPr="00CA51F2">
      <w:rPr>
        <w:rFonts w:ascii="나눔고딕" w:eastAsia="나눔고딕" w:hAnsi="나눔고딕" w:cs="Calibri"/>
        <w:sz w:val="18"/>
      </w:rPr>
      <w:t>(</w:t>
    </w:r>
    <w:r w:rsidRPr="00CA51F2">
      <w:rPr>
        <w:rFonts w:ascii="나눔고딕" w:eastAsia="나눔고딕" w:hAnsi="나눔고딕" w:cs="Calibri" w:hint="eastAsia"/>
        <w:sz w:val="18"/>
      </w:rPr>
      <w:t>우)</w:t>
    </w:r>
    <w:r w:rsidRPr="00CA51F2">
      <w:rPr>
        <w:rFonts w:ascii="나눔고딕" w:eastAsia="나눔고딕" w:hAnsi="나눔고딕" w:cs="Calibri"/>
        <w:sz w:val="18"/>
      </w:rPr>
      <w:t xml:space="preserve"> 08790</w:t>
    </w:r>
  </w:p>
  <w:p w14:paraId="1D03628C" w14:textId="77777777" w:rsidR="00472391" w:rsidRPr="00D86613" w:rsidRDefault="00472391" w:rsidP="00472391">
    <w:pPr>
      <w:pStyle w:val="a5"/>
      <w:jc w:val="center"/>
      <w:rPr>
        <w:rFonts w:ascii="Calibri" w:hAnsi="Calibri" w:cs="Calibri"/>
        <w:sz w:val="20"/>
      </w:rPr>
    </w:pPr>
    <w:r w:rsidRPr="00D86613">
      <w:rPr>
        <w:rFonts w:ascii="Calibri" w:hAnsi="Calibri" w:cs="Calibri"/>
        <w:sz w:val="20"/>
      </w:rPr>
      <w:t xml:space="preserve">Suite </w:t>
    </w:r>
    <w:r w:rsidR="00685EF9">
      <w:rPr>
        <w:rFonts w:ascii="Calibri" w:hAnsi="Calibri" w:cs="Calibri"/>
        <w:sz w:val="20"/>
      </w:rPr>
      <w:t>1F</w:t>
    </w:r>
    <w:r w:rsidRPr="00D86613">
      <w:rPr>
        <w:rFonts w:ascii="Calibri" w:hAnsi="Calibri" w:cs="Calibri"/>
        <w:sz w:val="20"/>
      </w:rPr>
      <w:t xml:space="preserve">, </w:t>
    </w:r>
    <w:r w:rsidR="00685EF9">
      <w:rPr>
        <w:rFonts w:ascii="Calibri" w:hAnsi="Calibri" w:cs="Calibri"/>
        <w:sz w:val="20"/>
      </w:rPr>
      <w:t>38 Nakseongdae</w:t>
    </w:r>
    <w:r w:rsidRPr="00D86613">
      <w:rPr>
        <w:rFonts w:ascii="Calibri" w:hAnsi="Calibri" w:cs="Calibri"/>
        <w:sz w:val="20"/>
      </w:rPr>
      <w:t xml:space="preserve">-ro, </w:t>
    </w:r>
    <w:r w:rsidR="00685EF9">
      <w:rPr>
        <w:rFonts w:ascii="Calibri" w:hAnsi="Calibri" w:cs="Calibri"/>
        <w:sz w:val="20"/>
      </w:rPr>
      <w:t>Gwanak-gu</w:t>
    </w:r>
    <w:r w:rsidRPr="00D86613">
      <w:rPr>
        <w:rFonts w:ascii="Calibri" w:hAnsi="Calibri" w:cs="Calibri"/>
        <w:sz w:val="20"/>
      </w:rPr>
      <w:t xml:space="preserve">, </w:t>
    </w:r>
    <w:r w:rsidR="00685EF9">
      <w:rPr>
        <w:rFonts w:ascii="Calibri" w:hAnsi="Calibri" w:cs="Calibri"/>
        <w:sz w:val="20"/>
      </w:rPr>
      <w:t>Seoul</w:t>
    </w:r>
    <w:r w:rsidRPr="00D86613">
      <w:rPr>
        <w:rFonts w:ascii="Calibri" w:hAnsi="Calibri" w:cs="Calibri"/>
        <w:sz w:val="20"/>
      </w:rPr>
      <w:t xml:space="preserve"> </w:t>
    </w:r>
    <w:r w:rsidR="00685EF9">
      <w:rPr>
        <w:rFonts w:ascii="Calibri" w:hAnsi="Calibri" w:cs="Calibri"/>
        <w:sz w:val="20"/>
      </w:rPr>
      <w:t>08790</w:t>
    </w:r>
    <w:r w:rsidRPr="00D86613">
      <w:rPr>
        <w:rFonts w:ascii="Calibri" w:hAnsi="Calibri" w:cs="Calibri"/>
        <w:sz w:val="20"/>
      </w:rPr>
      <w:t>, Korea</w:t>
    </w:r>
  </w:p>
  <w:p w14:paraId="25E8439E" w14:textId="77777777" w:rsidR="00472391" w:rsidRPr="00A86811" w:rsidRDefault="00472391" w:rsidP="00A86811">
    <w:pPr>
      <w:pStyle w:val="a5"/>
      <w:jc w:val="center"/>
      <w:rPr>
        <w:rFonts w:ascii="Calibri" w:hAnsi="Calibri" w:cs="Calibri"/>
        <w:sz w:val="20"/>
      </w:rPr>
    </w:pPr>
    <w:r w:rsidRPr="00D86613">
      <w:rPr>
        <w:rFonts w:ascii="Calibri" w:hAnsi="Calibri" w:cs="Calibri"/>
        <w:sz w:val="20"/>
      </w:rPr>
      <w:t xml:space="preserve">Phone </w:t>
    </w:r>
    <w:r w:rsidR="009D78B0">
      <w:rPr>
        <w:rFonts w:ascii="Calibri" w:hAnsi="Calibri" w:cs="Calibri"/>
        <w:sz w:val="20"/>
      </w:rPr>
      <w:t>+82-</w:t>
    </w:r>
    <w:r w:rsidR="00A86811">
      <w:rPr>
        <w:rFonts w:ascii="Calibri" w:hAnsi="Calibri" w:cs="Calibri"/>
        <w:sz w:val="20"/>
      </w:rPr>
      <w:t>0</w:t>
    </w:r>
    <w:r w:rsidR="00685EF9">
      <w:rPr>
        <w:rFonts w:ascii="Calibri" w:hAnsi="Calibri" w:cs="Calibri"/>
        <w:sz w:val="20"/>
      </w:rPr>
      <w:t>2</w:t>
    </w:r>
    <w:r w:rsidRPr="00D86613">
      <w:rPr>
        <w:rFonts w:ascii="Calibri" w:hAnsi="Calibri" w:cs="Calibri"/>
        <w:sz w:val="20"/>
      </w:rPr>
      <w:t>-8</w:t>
    </w:r>
    <w:r w:rsidR="00685EF9">
      <w:rPr>
        <w:rFonts w:ascii="Calibri" w:hAnsi="Calibri" w:cs="Calibri"/>
        <w:sz w:val="20"/>
      </w:rPr>
      <w:t>72</w:t>
    </w:r>
    <w:r w:rsidRPr="00D86613">
      <w:rPr>
        <w:rFonts w:ascii="Calibri" w:hAnsi="Calibri" w:cs="Calibri"/>
        <w:sz w:val="20"/>
      </w:rPr>
      <w:t>-</w:t>
    </w:r>
    <w:r w:rsidR="00685EF9">
      <w:rPr>
        <w:rFonts w:ascii="Calibri" w:hAnsi="Calibri" w:cs="Calibri"/>
        <w:sz w:val="20"/>
      </w:rPr>
      <w:t>2202</w:t>
    </w:r>
    <w:r w:rsidRPr="00D86613">
      <w:rPr>
        <w:rFonts w:ascii="Calibri" w:hAnsi="Calibri" w:cs="Calibri"/>
        <w:sz w:val="20"/>
      </w:rPr>
      <w:t xml:space="preserve">, Fax </w:t>
    </w:r>
    <w:r w:rsidR="009D78B0">
      <w:rPr>
        <w:rFonts w:ascii="Calibri" w:hAnsi="Calibri" w:cs="Calibri"/>
        <w:sz w:val="20"/>
      </w:rPr>
      <w:t>+82-</w:t>
    </w:r>
    <w:r w:rsidR="00A86811">
      <w:rPr>
        <w:rFonts w:ascii="Calibri" w:hAnsi="Calibri" w:cs="Calibri"/>
        <w:sz w:val="20"/>
      </w:rPr>
      <w:t>0</w:t>
    </w:r>
    <w:r w:rsidR="00685EF9">
      <w:rPr>
        <w:rFonts w:ascii="Calibri" w:hAnsi="Calibri" w:cs="Calibri"/>
        <w:sz w:val="20"/>
      </w:rPr>
      <w:t>2</w:t>
    </w:r>
    <w:r w:rsidRPr="00D86613">
      <w:rPr>
        <w:rFonts w:ascii="Calibri" w:hAnsi="Calibri" w:cs="Calibri"/>
        <w:sz w:val="20"/>
      </w:rPr>
      <w:t>-8</w:t>
    </w:r>
    <w:r w:rsidR="00685EF9">
      <w:rPr>
        <w:rFonts w:ascii="Calibri" w:hAnsi="Calibri" w:cs="Calibri"/>
        <w:sz w:val="20"/>
      </w:rPr>
      <w:t>72</w:t>
    </w:r>
    <w:r w:rsidRPr="00D86613">
      <w:rPr>
        <w:rFonts w:ascii="Calibri" w:hAnsi="Calibri" w:cs="Calibri"/>
        <w:sz w:val="20"/>
      </w:rPr>
      <w:t>-</w:t>
    </w:r>
    <w:r w:rsidR="00685EF9">
      <w:rPr>
        <w:rFonts w:ascii="Calibri" w:hAnsi="Calibri" w:cs="Calibri"/>
        <w:sz w:val="20"/>
      </w:rPr>
      <w:t>47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F7FE" w14:textId="77777777" w:rsidR="001862CC" w:rsidRDefault="001862CC" w:rsidP="00906075">
      <w:r>
        <w:separator/>
      </w:r>
    </w:p>
  </w:footnote>
  <w:footnote w:type="continuationSeparator" w:id="0">
    <w:p w14:paraId="111FB4BA" w14:textId="77777777" w:rsidR="001862CC" w:rsidRDefault="001862CC" w:rsidP="0090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EBAC" w14:textId="5F6CC7E1" w:rsidR="00472391" w:rsidRDefault="00F665E8" w:rsidP="00472391">
    <w:pPr>
      <w:pStyle w:val="a4"/>
      <w:jc w:val="center"/>
    </w:pPr>
    <w:r>
      <w:rPr>
        <w:noProof/>
      </w:rPr>
      <w:drawing>
        <wp:inline distT="0" distB="0" distL="0" distR="0" wp14:anchorId="63541881" wp14:editId="53A4415F">
          <wp:extent cx="1332659" cy="626761"/>
          <wp:effectExtent l="0" t="0" r="1270" b="190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75" b="23340"/>
                  <a:stretch/>
                </pic:blipFill>
                <pic:spPr bwMode="auto">
                  <a:xfrm>
                    <a:off x="0" y="0"/>
                    <a:ext cx="1365238" cy="64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CF1EE" w14:textId="77777777" w:rsidR="00741975" w:rsidRDefault="00741975" w:rsidP="0047239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94A"/>
    <w:multiLevelType w:val="hybridMultilevel"/>
    <w:tmpl w:val="A1B40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6C04D3"/>
    <w:multiLevelType w:val="hybridMultilevel"/>
    <w:tmpl w:val="8B00E2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A4430F"/>
    <w:multiLevelType w:val="hybridMultilevel"/>
    <w:tmpl w:val="BEF678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AA01D7B"/>
    <w:multiLevelType w:val="hybridMultilevel"/>
    <w:tmpl w:val="4926A5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A1761E"/>
    <w:multiLevelType w:val="hybridMultilevel"/>
    <w:tmpl w:val="3ED008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602418E"/>
    <w:multiLevelType w:val="hybridMultilevel"/>
    <w:tmpl w:val="59C8CC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9A60AC"/>
    <w:multiLevelType w:val="hybridMultilevel"/>
    <w:tmpl w:val="06F403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F2019C"/>
    <w:multiLevelType w:val="hybridMultilevel"/>
    <w:tmpl w:val="E5D4837A"/>
    <w:lvl w:ilvl="0" w:tplc="4CFE0586">
      <w:start w:val="1"/>
      <w:numFmt w:val="bullet"/>
      <w:lvlText w:val="-"/>
      <w:lvlJc w:val="left"/>
      <w:pPr>
        <w:ind w:left="116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4B"/>
    <w:rsid w:val="000504AE"/>
    <w:rsid w:val="00077033"/>
    <w:rsid w:val="00077A6A"/>
    <w:rsid w:val="000869FE"/>
    <w:rsid w:val="000D4941"/>
    <w:rsid w:val="0010224E"/>
    <w:rsid w:val="00114CC7"/>
    <w:rsid w:val="00127C6E"/>
    <w:rsid w:val="001517B2"/>
    <w:rsid w:val="0015595A"/>
    <w:rsid w:val="001709FD"/>
    <w:rsid w:val="001862CC"/>
    <w:rsid w:val="001936D9"/>
    <w:rsid w:val="001B5C99"/>
    <w:rsid w:val="001C440F"/>
    <w:rsid w:val="001C737E"/>
    <w:rsid w:val="001D109C"/>
    <w:rsid w:val="001E7AC3"/>
    <w:rsid w:val="001F311D"/>
    <w:rsid w:val="00206865"/>
    <w:rsid w:val="00210994"/>
    <w:rsid w:val="00215C56"/>
    <w:rsid w:val="002824C7"/>
    <w:rsid w:val="00291EC5"/>
    <w:rsid w:val="00296791"/>
    <w:rsid w:val="002B06EF"/>
    <w:rsid w:val="002D47CC"/>
    <w:rsid w:val="002F10AE"/>
    <w:rsid w:val="002F7324"/>
    <w:rsid w:val="003040B6"/>
    <w:rsid w:val="0030566B"/>
    <w:rsid w:val="00312728"/>
    <w:rsid w:val="003308BE"/>
    <w:rsid w:val="00332FA9"/>
    <w:rsid w:val="003718C7"/>
    <w:rsid w:val="00377200"/>
    <w:rsid w:val="003B0F52"/>
    <w:rsid w:val="003B360E"/>
    <w:rsid w:val="003C72E2"/>
    <w:rsid w:val="003F739E"/>
    <w:rsid w:val="00404C35"/>
    <w:rsid w:val="004164B2"/>
    <w:rsid w:val="004179D9"/>
    <w:rsid w:val="00472391"/>
    <w:rsid w:val="004748CD"/>
    <w:rsid w:val="004770DA"/>
    <w:rsid w:val="004D260B"/>
    <w:rsid w:val="004D2C66"/>
    <w:rsid w:val="00507DA1"/>
    <w:rsid w:val="0053540B"/>
    <w:rsid w:val="00540B47"/>
    <w:rsid w:val="00584148"/>
    <w:rsid w:val="0058796A"/>
    <w:rsid w:val="005A01BD"/>
    <w:rsid w:val="005B0615"/>
    <w:rsid w:val="005B5F2F"/>
    <w:rsid w:val="005B7DD4"/>
    <w:rsid w:val="005B7FCC"/>
    <w:rsid w:val="005E6217"/>
    <w:rsid w:val="006120CD"/>
    <w:rsid w:val="00616E84"/>
    <w:rsid w:val="00632CAD"/>
    <w:rsid w:val="00641AAC"/>
    <w:rsid w:val="006531E6"/>
    <w:rsid w:val="00660A25"/>
    <w:rsid w:val="006761AD"/>
    <w:rsid w:val="006859C0"/>
    <w:rsid w:val="00685EF9"/>
    <w:rsid w:val="006B1A4A"/>
    <w:rsid w:val="006F0BB5"/>
    <w:rsid w:val="00700EBD"/>
    <w:rsid w:val="00725A09"/>
    <w:rsid w:val="00741975"/>
    <w:rsid w:val="00757F81"/>
    <w:rsid w:val="00765204"/>
    <w:rsid w:val="00765EB6"/>
    <w:rsid w:val="00783ACE"/>
    <w:rsid w:val="007B3BAD"/>
    <w:rsid w:val="007B6760"/>
    <w:rsid w:val="007D6051"/>
    <w:rsid w:val="007D750F"/>
    <w:rsid w:val="007E228D"/>
    <w:rsid w:val="007E7687"/>
    <w:rsid w:val="007F620C"/>
    <w:rsid w:val="00862840"/>
    <w:rsid w:val="008665C6"/>
    <w:rsid w:val="00887BCF"/>
    <w:rsid w:val="008A6766"/>
    <w:rsid w:val="008B289C"/>
    <w:rsid w:val="008D3419"/>
    <w:rsid w:val="008F150B"/>
    <w:rsid w:val="00904887"/>
    <w:rsid w:val="00905B73"/>
    <w:rsid w:val="00906075"/>
    <w:rsid w:val="00916D12"/>
    <w:rsid w:val="0094456F"/>
    <w:rsid w:val="009447FE"/>
    <w:rsid w:val="009620E9"/>
    <w:rsid w:val="0097297B"/>
    <w:rsid w:val="00975707"/>
    <w:rsid w:val="00976A7D"/>
    <w:rsid w:val="00981BAE"/>
    <w:rsid w:val="009C00EA"/>
    <w:rsid w:val="009D53A2"/>
    <w:rsid w:val="009D78B0"/>
    <w:rsid w:val="009F7AD9"/>
    <w:rsid w:val="00A204CB"/>
    <w:rsid w:val="00A27D59"/>
    <w:rsid w:val="00A47B48"/>
    <w:rsid w:val="00A512B3"/>
    <w:rsid w:val="00A57CF1"/>
    <w:rsid w:val="00A742E0"/>
    <w:rsid w:val="00A77694"/>
    <w:rsid w:val="00A82089"/>
    <w:rsid w:val="00A86811"/>
    <w:rsid w:val="00A933E4"/>
    <w:rsid w:val="00AA1C00"/>
    <w:rsid w:val="00AC3AF2"/>
    <w:rsid w:val="00AC3E51"/>
    <w:rsid w:val="00AD7B8E"/>
    <w:rsid w:val="00AD7BD1"/>
    <w:rsid w:val="00B12E8C"/>
    <w:rsid w:val="00B14521"/>
    <w:rsid w:val="00B2278A"/>
    <w:rsid w:val="00B4445F"/>
    <w:rsid w:val="00B57E0E"/>
    <w:rsid w:val="00B71E0E"/>
    <w:rsid w:val="00BA3E3C"/>
    <w:rsid w:val="00BB4C1E"/>
    <w:rsid w:val="00BC7455"/>
    <w:rsid w:val="00BD5B1A"/>
    <w:rsid w:val="00BE25E7"/>
    <w:rsid w:val="00BE3281"/>
    <w:rsid w:val="00BF04BC"/>
    <w:rsid w:val="00BF407E"/>
    <w:rsid w:val="00C47B4B"/>
    <w:rsid w:val="00C653B9"/>
    <w:rsid w:val="00CA51F2"/>
    <w:rsid w:val="00CB06C2"/>
    <w:rsid w:val="00CC7431"/>
    <w:rsid w:val="00CD3724"/>
    <w:rsid w:val="00CD7B12"/>
    <w:rsid w:val="00CF3C7E"/>
    <w:rsid w:val="00D377AB"/>
    <w:rsid w:val="00D55976"/>
    <w:rsid w:val="00D6431F"/>
    <w:rsid w:val="00D86613"/>
    <w:rsid w:val="00D867F6"/>
    <w:rsid w:val="00DA2AF9"/>
    <w:rsid w:val="00DF3B8E"/>
    <w:rsid w:val="00DF78DF"/>
    <w:rsid w:val="00E220A9"/>
    <w:rsid w:val="00E24FE1"/>
    <w:rsid w:val="00E30246"/>
    <w:rsid w:val="00E66872"/>
    <w:rsid w:val="00E87ED7"/>
    <w:rsid w:val="00EC1FCA"/>
    <w:rsid w:val="00F052CB"/>
    <w:rsid w:val="00F27C40"/>
    <w:rsid w:val="00F37062"/>
    <w:rsid w:val="00F62C6F"/>
    <w:rsid w:val="00F665E8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AEE9"/>
  <w15:chartTrackingRefBased/>
  <w15:docId w15:val="{999327E7-B2CA-45AF-B0AD-D9C4C9DD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맑은 고딕" w:hAnsi="Arial" w:cs="굴림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B4B"/>
    <w:pPr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qFormat/>
    <w:rsid w:val="00741975"/>
    <w:pPr>
      <w:keepNext/>
      <w:widowControl w:val="0"/>
      <w:wordWrap w:val="0"/>
      <w:autoSpaceDE w:val="0"/>
      <w:autoSpaceDN w:val="0"/>
      <w:spacing w:before="160" w:after="60" w:line="340" w:lineRule="exact"/>
      <w:jc w:val="both"/>
      <w:outlineLvl w:val="0"/>
    </w:pPr>
    <w:rPr>
      <w:rFonts w:ascii="굴림" w:eastAsia="굴림" w:hAnsi="Times New Roman" w:cs="Times New Roman"/>
      <w:b/>
      <w:bCs/>
      <w:spacing w:val="-4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7B4B"/>
  </w:style>
  <w:style w:type="paragraph" w:styleId="a4">
    <w:name w:val="header"/>
    <w:basedOn w:val="a"/>
    <w:link w:val="Char"/>
    <w:uiPriority w:val="99"/>
    <w:unhideWhenUsed/>
    <w:rsid w:val="009060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075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060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075"/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4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41A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F27C40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sz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1936D9"/>
  </w:style>
  <w:style w:type="character" w:customStyle="1" w:styleId="Char2">
    <w:name w:val="날짜 Char"/>
    <w:basedOn w:val="a0"/>
    <w:link w:val="a8"/>
    <w:uiPriority w:val="99"/>
    <w:semiHidden/>
    <w:rsid w:val="001936D9"/>
  </w:style>
  <w:style w:type="table" w:styleId="a9">
    <w:name w:val="Table Grid"/>
    <w:basedOn w:val="a1"/>
    <w:uiPriority w:val="39"/>
    <w:rsid w:val="0067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41975"/>
    <w:rPr>
      <w:rFonts w:ascii="굴림" w:eastAsia="굴림" w:hAnsi="Times New Roman" w:cs="Times New Roman"/>
      <w:b/>
      <w:bCs/>
      <w:spacing w:val="-4"/>
      <w:kern w:val="2"/>
      <w:sz w:val="23"/>
    </w:rPr>
  </w:style>
  <w:style w:type="character" w:styleId="aa">
    <w:name w:val="Emphasis"/>
    <w:qFormat/>
    <w:rsid w:val="00741975"/>
    <w:rPr>
      <w:i/>
      <w:iCs/>
    </w:rPr>
  </w:style>
  <w:style w:type="paragraph" w:customStyle="1" w:styleId="ab">
    <w:name w:val="바탕글"/>
    <w:basedOn w:val="a"/>
    <w:rsid w:val="00741975"/>
    <w:pPr>
      <w:snapToGrid w:val="0"/>
      <w:spacing w:line="384" w:lineRule="auto"/>
      <w:jc w:val="both"/>
    </w:pPr>
    <w:rPr>
      <w:rFonts w:ascii="바탕" w:eastAsia="바탕" w:hAnsi="바탕"/>
      <w:color w:val="000000"/>
      <w:sz w:val="20"/>
      <w:szCs w:val="20"/>
    </w:rPr>
  </w:style>
  <w:style w:type="paragraph" w:styleId="ac">
    <w:name w:val="Body Text"/>
    <w:basedOn w:val="a"/>
    <w:link w:val="Char3"/>
    <w:rsid w:val="00741975"/>
    <w:pPr>
      <w:widowControl w:val="0"/>
      <w:autoSpaceDE w:val="0"/>
      <w:autoSpaceDN w:val="0"/>
      <w:adjustRightInd w:val="0"/>
      <w:spacing w:line="307" w:lineRule="atLeast"/>
    </w:pPr>
    <w:rPr>
      <w:rFonts w:ascii="바탕" w:eastAsia="바탕" w:hAnsi="바탕" w:cs="Times New Roman"/>
      <w:color w:val="000000"/>
      <w:sz w:val="19"/>
      <w:szCs w:val="19"/>
    </w:rPr>
  </w:style>
  <w:style w:type="character" w:customStyle="1" w:styleId="Char3">
    <w:name w:val="본문 Char"/>
    <w:basedOn w:val="a0"/>
    <w:link w:val="ac"/>
    <w:rsid w:val="00741975"/>
    <w:rPr>
      <w:rFonts w:ascii="바탕" w:eastAsia="바탕" w:hAnsi="바탕" w:cs="Times New Roman"/>
      <w:color w:val="000000"/>
      <w:sz w:val="19"/>
      <w:szCs w:val="19"/>
    </w:rPr>
  </w:style>
  <w:style w:type="paragraph" w:customStyle="1" w:styleId="mystyle">
    <w:name w:val="my_style"/>
    <w:basedOn w:val="a"/>
    <w:rsid w:val="00741975"/>
    <w:pPr>
      <w:widowControl w:val="0"/>
      <w:wordWrap w:val="0"/>
      <w:jc w:val="both"/>
    </w:pPr>
    <w:rPr>
      <w:rFonts w:eastAsia="굴림체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9BBA-DC4D-48B8-88C0-833FC90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wa Choe</dc:creator>
  <cp:keywords/>
  <dc:description/>
  <cp:lastModifiedBy>성완 박</cp:lastModifiedBy>
  <cp:revision>4</cp:revision>
  <cp:lastPrinted>2017-03-14T23:50:00Z</cp:lastPrinted>
  <dcterms:created xsi:type="dcterms:W3CDTF">2018-12-27T08:27:00Z</dcterms:created>
  <dcterms:modified xsi:type="dcterms:W3CDTF">2019-01-17T06:06:00Z</dcterms:modified>
</cp:coreProperties>
</file>